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478"/>
        <w:tblW w:w="20632" w:type="dxa"/>
        <w:tblLayout w:type="fixed"/>
        <w:tblLook w:val="04A0" w:firstRow="1" w:lastRow="0" w:firstColumn="1" w:lastColumn="0" w:noHBand="0" w:noVBand="1"/>
      </w:tblPr>
      <w:tblGrid>
        <w:gridCol w:w="1106"/>
        <w:gridCol w:w="3761"/>
        <w:gridCol w:w="3060"/>
        <w:gridCol w:w="4492"/>
        <w:gridCol w:w="4853"/>
        <w:gridCol w:w="3360"/>
      </w:tblGrid>
      <w:tr w:rsidR="00211D5E" w:rsidTr="136EC269" w14:paraId="3BB00F30" w14:textId="77777777">
        <w:trPr>
          <w:cantSplit/>
          <w:trHeight w:val="557"/>
        </w:trPr>
        <w:tc>
          <w:tcPr>
            <w:tcW w:w="1106" w:type="dxa"/>
            <w:tcMar/>
            <w:textDirection w:val="btLr"/>
          </w:tcPr>
          <w:p w:rsidR="00211D5E" w:rsidP="00211D5E" w:rsidRDefault="00211D5E" w14:paraId="6974F4AF" w14:textId="77777777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3761" w:type="dxa"/>
            <w:tcMar/>
          </w:tcPr>
          <w:p w:rsidRPr="3855C537" w:rsidR="00211D5E" w:rsidP="00211D5E" w:rsidRDefault="00211D5E" w14:paraId="46DBC4E6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060" w:type="dxa"/>
            <w:tcMar/>
          </w:tcPr>
          <w:p w:rsidR="00211D5E" w:rsidP="00211D5E" w:rsidRDefault="00211D5E" w14:paraId="781D97E6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4492" w:type="dxa"/>
            <w:tcMar/>
          </w:tcPr>
          <w:p w:rsidR="00211D5E" w:rsidP="00211D5E" w:rsidRDefault="00211D5E" w14:paraId="2259456C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853" w:type="dxa"/>
            <w:tcMar/>
          </w:tcPr>
          <w:p w:rsidR="00211D5E" w:rsidP="00211D5E" w:rsidRDefault="00211D5E" w14:paraId="55C9053E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3360" w:type="dxa"/>
            <w:tcMar/>
          </w:tcPr>
          <w:p w:rsidRPr="3855C537" w:rsidR="00211D5E" w:rsidP="00211D5E" w:rsidRDefault="00211D5E" w14:paraId="1BDB0088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 xml:space="preserve">Forslag til Vurdering                                            </w:t>
            </w:r>
          </w:p>
        </w:tc>
      </w:tr>
      <w:tr w:rsidR="004F27D9" w:rsidTr="136EC269" w14:paraId="54F334A7" w14:textId="77777777">
        <w:trPr>
          <w:cantSplit/>
          <w:trHeight w:val="1134"/>
        </w:trPr>
        <w:tc>
          <w:tcPr>
            <w:tcW w:w="1106" w:type="dxa"/>
            <w:vMerge w:val="restart"/>
            <w:tcMar/>
            <w:textDirection w:val="btLr"/>
          </w:tcPr>
          <w:p w:rsidRPr="006D3B22" w:rsidR="004F27D9" w:rsidP="00211D5E" w:rsidRDefault="004F27D9" w14:paraId="6C437D9A" w14:textId="7D1464D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- 39</w:t>
            </w:r>
          </w:p>
        </w:tc>
        <w:tc>
          <w:tcPr>
            <w:tcW w:w="3761" w:type="dxa"/>
            <w:vMerge w:val="restart"/>
            <w:tcMar/>
          </w:tcPr>
          <w:p w:rsidRPr="005B5F94" w:rsidR="004F27D9" w:rsidP="00211D5E" w:rsidRDefault="004F27D9" w14:paraId="74365CA0" w14:textId="77777777">
            <w:pPr>
              <w:rPr>
                <w:rFonts w:asciiTheme="majorHAnsi" w:hAnsiTheme="majorHAnsi" w:cstheme="majorHAnsi"/>
                <w:color w:val="303030"/>
              </w:rPr>
            </w:pPr>
          </w:p>
          <w:p w:rsidRPr="005B5F94" w:rsidR="004F27D9" w:rsidP="00211D5E" w:rsidRDefault="004F27D9" w14:paraId="648C64AD" w14:textId="77777777">
            <w:pPr>
              <w:rPr>
                <w:rFonts w:asciiTheme="majorHAnsi" w:hAnsiTheme="majorHAnsi" w:cstheme="majorHAnsi"/>
                <w:b/>
                <w:bCs/>
                <w:color w:val="303030"/>
              </w:rPr>
            </w:pPr>
            <w:r w:rsidRPr="005B5F94">
              <w:rPr>
                <w:rFonts w:asciiTheme="majorHAnsi" w:hAnsiTheme="majorHAnsi" w:cstheme="majorHAnsi"/>
                <w:b/>
                <w:bCs/>
                <w:color w:val="303030"/>
              </w:rPr>
              <w:t>Meg selv og andre</w:t>
            </w:r>
          </w:p>
          <w:p w:rsidRPr="005B5F94" w:rsidR="004F27D9" w:rsidP="00211D5E" w:rsidRDefault="004F27D9" w14:paraId="78FF391B" w14:textId="77777777">
            <w:pPr>
              <w:rPr>
                <w:rFonts w:asciiTheme="majorHAnsi" w:hAnsiTheme="majorHAnsi" w:cstheme="majorHAnsi"/>
                <w:b/>
                <w:bCs/>
                <w:color w:val="303030"/>
              </w:rPr>
            </w:pPr>
          </w:p>
          <w:p w:rsidRPr="005B5F94" w:rsidR="004F27D9" w:rsidP="00211D5E" w:rsidRDefault="004F27D9" w14:paraId="723EAF1A" w14:textId="77777777">
            <w:pPr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Lage mat fra norsk og samisk kultur og fra andre kulturer og sammenligne og utforske råvarer og matlagingsmetoder som blir brukte i ulike matkulturer. Vise gjennom matlaging og måltid hvordan identitet og fellesskap blir formidla i ulike kulturer.</w:t>
            </w:r>
          </w:p>
          <w:p w:rsidRPr="005B5F94" w:rsidR="004F27D9" w:rsidP="00211D5E" w:rsidRDefault="004F27D9" w14:paraId="2BE4CB06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FF6600"/>
              </w:rPr>
            </w:pPr>
            <w:r w:rsidRPr="005B5F94">
              <w:rPr>
                <w:rFonts w:asciiTheme="majorHAnsi" w:hAnsiTheme="majorHAnsi" w:cstheme="majorHAnsi"/>
                <w:color w:val="FF6600"/>
              </w:rPr>
              <w:t xml:space="preserve">  </w:t>
            </w:r>
          </w:p>
          <w:p w:rsidRPr="005B5F94" w:rsidR="004F27D9" w:rsidP="005A539C" w:rsidRDefault="004F27D9" w14:paraId="69D060AB" w14:textId="0CCB6667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FF6600"/>
              </w:rPr>
            </w:pPr>
          </w:p>
        </w:tc>
        <w:tc>
          <w:tcPr>
            <w:tcW w:w="3060" w:type="dxa"/>
            <w:tcMar/>
          </w:tcPr>
          <w:p w:rsidRPr="005B5F94" w:rsidR="004F27D9" w:rsidP="00571DA0" w:rsidRDefault="004F27D9" w14:paraId="015ACF6B" w14:textId="61CE41E4">
            <w:p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b/>
                <w:bCs/>
                <w:color w:val="303030"/>
              </w:rPr>
            </w:pPr>
            <w:r w:rsidRPr="005B5F94">
              <w:rPr>
                <w:rFonts w:asciiTheme="majorHAnsi" w:hAnsiTheme="majorHAnsi" w:cstheme="majorHAnsi"/>
                <w:b/>
                <w:bCs/>
                <w:color w:val="303030"/>
              </w:rPr>
              <w:t>Introduksjon til mat og helse</w:t>
            </w:r>
          </w:p>
          <w:p w:rsidRPr="005B5F94" w:rsidR="004F27D9" w:rsidP="00A4015C" w:rsidRDefault="004F27D9" w14:paraId="64E58705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  <w:i/>
                <w:iCs/>
              </w:rPr>
              <w:t>Kjøkkenet som arbeidsplass:</w:t>
            </w:r>
            <w:r w:rsidRPr="005B5F94">
              <w:rPr>
                <w:rFonts w:asciiTheme="majorHAnsi" w:hAnsiTheme="majorHAnsi" w:cstheme="majorHAnsi"/>
              </w:rPr>
              <w:t> </w:t>
            </w:r>
          </w:p>
          <w:p w:rsidRPr="005B5F94" w:rsidR="004F27D9" w:rsidP="005434AB" w:rsidRDefault="004F27D9" w14:paraId="5479B5E3" w14:textId="77777777">
            <w:pPr>
              <w:numPr>
                <w:ilvl w:val="0"/>
                <w:numId w:val="1"/>
              </w:numPr>
              <w:spacing w:before="100" w:beforeAutospacing="1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HMS </w:t>
            </w:r>
          </w:p>
          <w:p w:rsidRPr="005B5F94" w:rsidR="004F27D9" w:rsidP="005434AB" w:rsidRDefault="004F27D9" w14:paraId="5C43B4F5" w14:textId="77777777">
            <w:pPr>
              <w:numPr>
                <w:ilvl w:val="0"/>
                <w:numId w:val="2"/>
              </w:numPr>
              <w:spacing w:before="100" w:beforeAutospacing="1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Samarbeid </w:t>
            </w:r>
          </w:p>
          <w:p w:rsidRPr="005B5F94" w:rsidR="004F27D9" w:rsidP="005434AB" w:rsidRDefault="004F27D9" w14:paraId="4E826257" w14:textId="6312A3CA">
            <w:pPr>
              <w:numPr>
                <w:ilvl w:val="0"/>
                <w:numId w:val="3"/>
              </w:numPr>
              <w:spacing w:before="100" w:beforeAutospacing="1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Vurdering i faget </w:t>
            </w:r>
          </w:p>
        </w:tc>
        <w:tc>
          <w:tcPr>
            <w:tcW w:w="4492" w:type="dxa"/>
            <w:tcMar/>
          </w:tcPr>
          <w:p w:rsidRPr="005B5F94" w:rsidR="004F27D9" w:rsidP="005434AB" w:rsidRDefault="004F27D9" w14:paraId="5365A841" w14:textId="1BF9308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Planlegge og bruke egna redskaper, teknikker og matlagingsmetoder til å lage trygg og bærekraftig mat som gir grunnlag for god helse </w:t>
            </w:r>
          </w:p>
          <w:p w:rsidRPr="005B5F94" w:rsidR="004F27D9" w:rsidP="00211D5E" w:rsidRDefault="004F27D9" w14:paraId="7DF49BDA" w14:textId="77777777">
            <w:p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 </w:t>
            </w:r>
          </w:p>
          <w:p w:rsidRPr="005B5F94" w:rsidR="004F27D9" w:rsidP="00211D5E" w:rsidRDefault="004F27D9" w14:paraId="2C0BFD06" w14:textId="77777777">
            <w:pPr>
              <w:shd w:val="clear" w:color="auto" w:fill="FFFFFF" w:themeFill="background1"/>
              <w:spacing w:before="120" w:after="120"/>
              <w:rPr>
                <w:rStyle w:val="eop"/>
                <w:rFonts w:asciiTheme="majorHAnsi" w:hAnsiTheme="majorHAnsi" w:cstheme="majorHAnsi"/>
                <w:color w:val="303030"/>
              </w:rPr>
            </w:pPr>
          </w:p>
        </w:tc>
        <w:tc>
          <w:tcPr>
            <w:tcW w:w="4853" w:type="dxa"/>
            <w:tcMar/>
          </w:tcPr>
          <w:p w:rsidRPr="005B5F94" w:rsidR="004F27D9" w:rsidP="00211D5E" w:rsidRDefault="004F27D9" w14:paraId="62F68859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regler for god hygiene </w:t>
            </w:r>
          </w:p>
          <w:p w:rsidRPr="005B5F94" w:rsidR="004F27D9" w:rsidP="00211D5E" w:rsidRDefault="004F27D9" w14:paraId="26D9AEE0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Vise god håndhygiene </w:t>
            </w:r>
          </w:p>
          <w:p w:rsidRPr="005B5F94" w:rsidR="004F27D9" w:rsidP="00211D5E" w:rsidRDefault="004F27D9" w14:paraId="08169A79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Behandle matvarer Hygienisk følge oppvaskreglene   </w:t>
            </w:r>
          </w:p>
          <w:p w:rsidRPr="005B5F94" w:rsidR="004F27D9" w:rsidP="00211D5E" w:rsidRDefault="004F27D9" w14:paraId="6630D84A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skille mellom ulike kjøkkenredskaper. </w:t>
            </w:r>
          </w:p>
          <w:p w:rsidRPr="005B5F94" w:rsidR="004F27D9" w:rsidP="00211D5E" w:rsidRDefault="004F27D9" w14:paraId="7AE681E5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planlegge bruken av ulike kjøkkenredskaper. </w:t>
            </w:r>
          </w:p>
          <w:p w:rsidRPr="005B5F94" w:rsidR="004F27D9" w:rsidP="00211D5E" w:rsidRDefault="004F27D9" w14:paraId="7812276C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forstå formålet til ulike redskaper.  </w:t>
            </w:r>
          </w:p>
          <w:p w:rsidRPr="005B5F94" w:rsidR="004F27D9" w:rsidP="00211D5E" w:rsidRDefault="004F27D9" w14:paraId="6B7F568A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finne fram og bruke egnede kjøkkenredskaper.  </w:t>
            </w:r>
          </w:p>
          <w:p w:rsidRPr="005B5F94" w:rsidR="004F27D9" w:rsidP="00211D5E" w:rsidRDefault="004F27D9" w14:paraId="0F27D32A" w14:textId="77777777">
            <w:pPr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Kunne bruke ulike matlagingsmetoder og teknikker. </w:t>
            </w:r>
          </w:p>
          <w:p w:rsidRPr="005B5F94" w:rsidR="004F27D9" w:rsidP="00211D5E" w:rsidRDefault="004F27D9" w14:paraId="05DC9C7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0" w:type="dxa"/>
            <w:tcMar/>
          </w:tcPr>
          <w:p w:rsidRPr="00A16CA2" w:rsidR="004F27D9" w:rsidP="00211D5E" w:rsidRDefault="004F27D9" w14:paraId="3F972F0B" w14:textId="4FB5F4B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ntlig u</w:t>
            </w:r>
            <w:r w:rsidRPr="00A16CA2">
              <w:rPr>
                <w:rFonts w:asciiTheme="majorHAnsi" w:hAnsiTheme="majorHAnsi" w:cstheme="majorHAnsi"/>
              </w:rPr>
              <w:t>nderveisvurdering  </w:t>
            </w:r>
          </w:p>
          <w:p w:rsidRPr="00A16CA2" w:rsidR="004F27D9" w:rsidP="01D41967" w:rsidRDefault="004F27D9" w14:paraId="2FC0CF4C" w14:textId="210CEB09">
            <w:pPr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01D41967" w:rsidR="67512A3E">
              <w:rPr>
                <w:rFonts w:ascii="Calibri" w:hAnsi="Calibri" w:cs="Calibri" w:asciiTheme="majorAscii" w:hAnsiTheme="majorAscii" w:cstheme="majorAscii"/>
              </w:rPr>
              <w:t>Egenvurdering/gruppe-vurdering</w:t>
            </w:r>
          </w:p>
          <w:p w:rsidRPr="00A16CA2" w:rsidR="004F27D9" w:rsidP="01D41967" w:rsidRDefault="004F27D9" w14:paraId="105EDCF4" w14:textId="5CC946C3">
            <w:pPr>
              <w:rPr>
                <w:rFonts w:ascii="Calibri" w:hAnsi="Calibri" w:cs="Calibri" w:asciiTheme="majorAscii" w:hAnsiTheme="majorAscii" w:cstheme="majorAscii"/>
              </w:rPr>
            </w:pPr>
            <w:r w:rsidRPr="01D41967" w:rsidR="58A29A6E">
              <w:rPr>
                <w:rFonts w:ascii="Calibri" w:hAnsi="Calibri" w:cs="Calibri" w:asciiTheme="majorAscii" w:hAnsiTheme="majorAscii" w:cstheme="majorAscii"/>
              </w:rPr>
              <w:t>Fagsamtale</w:t>
            </w:r>
          </w:p>
          <w:p w:rsidRPr="00A16CA2" w:rsidR="004F27D9" w:rsidP="01D41967" w:rsidRDefault="004F27D9" w14:paraId="66AF1C46" w14:textId="77CD8038">
            <w:pPr>
              <w:rPr>
                <w:rFonts w:ascii="Calibri" w:hAnsi="Calibri" w:cs="Calibri" w:asciiTheme="majorAscii" w:hAnsiTheme="majorAscii" w:cstheme="majorAscii"/>
              </w:rPr>
            </w:pPr>
            <w:r w:rsidRPr="01D41967" w:rsidR="58A29A6E">
              <w:rPr>
                <w:rFonts w:ascii="Calibri" w:hAnsi="Calibri" w:cs="Calibri" w:asciiTheme="majorAscii" w:hAnsiTheme="majorAscii" w:cstheme="majorAscii"/>
              </w:rPr>
              <w:t>Praktiske prøver</w:t>
            </w:r>
          </w:p>
          <w:p w:rsidRPr="00A16CA2" w:rsidR="004F27D9" w:rsidP="01D41967" w:rsidRDefault="004F27D9" w14:paraId="6F333341" w14:textId="20A171E4">
            <w:pPr>
              <w:rPr>
                <w:rFonts w:ascii="Calibri" w:hAnsi="Calibri" w:cs="Calibri" w:asciiTheme="majorAscii" w:hAnsiTheme="majorAscii" w:cstheme="majorAscii"/>
              </w:rPr>
            </w:pPr>
            <w:r w:rsidRPr="01D41967" w:rsidR="58A29A6E">
              <w:rPr>
                <w:rFonts w:ascii="Calibri" w:hAnsi="Calibri" w:cs="Calibri" w:asciiTheme="majorAscii" w:hAnsiTheme="majorAscii" w:cstheme="majorAscii"/>
              </w:rPr>
              <w:t>Teoretiske prøver</w:t>
            </w:r>
          </w:p>
          <w:p w:rsidRPr="00A16CA2" w:rsidR="004F27D9" w:rsidP="01D41967" w:rsidRDefault="004F27D9" w14:paraId="2A88CA68" w14:textId="6BB4391D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A16CA2" w:rsidR="004F27D9" w:rsidP="01D41967" w:rsidRDefault="004F27D9" w14:paraId="12DD758C" w14:textId="5302B833">
            <w:pPr>
              <w:rPr>
                <w:rFonts w:ascii="Calibri" w:hAnsi="Calibri" w:cs="Calibri" w:asciiTheme="majorAscii" w:hAnsiTheme="majorAscii" w:cstheme="majorAscii"/>
              </w:rPr>
            </w:pPr>
            <w:r w:rsidRPr="01D41967" w:rsidR="58A29A6E">
              <w:rPr>
                <w:rFonts w:ascii="Calibri" w:hAnsi="Calibri" w:cs="Calibri" w:asciiTheme="majorAscii" w:hAnsiTheme="majorAscii" w:cstheme="majorAscii"/>
              </w:rPr>
              <w:t>Dette er gjennomgående gjennom hele året</w:t>
            </w:r>
          </w:p>
        </w:tc>
      </w:tr>
      <w:tr w:rsidR="004F27D9" w:rsidTr="136EC269" w14:paraId="6F5E003B" w14:textId="77777777">
        <w:trPr>
          <w:cantSplit/>
          <w:trHeight w:val="1998"/>
        </w:trPr>
        <w:tc>
          <w:tcPr>
            <w:tcW w:w="1106" w:type="dxa"/>
            <w:vMerge/>
            <w:tcMar/>
            <w:textDirection w:val="btLr"/>
          </w:tcPr>
          <w:p w:rsidRPr="006D3B22" w:rsidR="004F27D9" w:rsidP="005A539C" w:rsidRDefault="004F27D9" w14:paraId="1137DEBC" w14:textId="73072A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61" w:type="dxa"/>
            <w:vMerge/>
            <w:tcMar/>
          </w:tcPr>
          <w:p w:rsidRPr="005B5F94" w:rsidR="004F27D9" w:rsidP="005A539C" w:rsidRDefault="004F27D9" w14:paraId="276893A3" w14:textId="5C2157F5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Mar/>
          </w:tcPr>
          <w:p w:rsidRPr="005B5F94" w:rsidR="004F27D9" w:rsidP="001B6470" w:rsidRDefault="004F27D9" w14:paraId="21C2DCE7" w14:textId="77777777">
            <w:p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b/>
                <w:bCs/>
                <w:color w:val="303030"/>
              </w:rPr>
              <w:t>Teknikker og metoder</w:t>
            </w:r>
            <w:r w:rsidRPr="005B5F94">
              <w:rPr>
                <w:rFonts w:asciiTheme="majorHAnsi" w:hAnsiTheme="majorHAnsi" w:cstheme="majorHAnsi"/>
                <w:color w:val="303030"/>
              </w:rPr>
              <w:t> </w:t>
            </w:r>
          </w:p>
          <w:p w:rsidRPr="005B5F94" w:rsidR="004F27D9" w:rsidP="005434AB" w:rsidRDefault="004F27D9" w14:paraId="30127E21" w14:textId="44517DB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Redskaper og utstyr</w:t>
            </w:r>
          </w:p>
        </w:tc>
        <w:tc>
          <w:tcPr>
            <w:tcW w:w="4492" w:type="dxa"/>
            <w:tcMar/>
          </w:tcPr>
          <w:p w:rsidRPr="005B5F94" w:rsidR="004F27D9" w:rsidP="005434AB" w:rsidRDefault="004F27D9" w14:paraId="3B60E629" w14:textId="25DDB155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Planlegge og bruke egna redskaper, teknikker og matlagingsmetoder til å lage trygg og bærekraftig mat som gir grunnlag for god helse</w:t>
            </w:r>
          </w:p>
        </w:tc>
        <w:tc>
          <w:tcPr>
            <w:tcW w:w="4853" w:type="dxa"/>
            <w:tcMar/>
          </w:tcPr>
          <w:p w:rsidRPr="005B5F94" w:rsidR="004F27D9" w:rsidP="00211D5E" w:rsidRDefault="004F27D9" w14:paraId="0F6A8C5D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skille mellom ulike kjøkkenredskaper</w:t>
            </w:r>
          </w:p>
          <w:p w:rsidRPr="005B5F94" w:rsidR="004F27D9" w:rsidP="00211D5E" w:rsidRDefault="004F27D9" w14:paraId="05977A9F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planlegge bruken av ulike kjøkkenredskaper</w:t>
            </w:r>
          </w:p>
          <w:p w:rsidRPr="005B5F94" w:rsidR="004F27D9" w:rsidP="00211D5E" w:rsidRDefault="004F27D9" w14:paraId="1F47C708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forstå formålet til ulike redskaper</w:t>
            </w:r>
          </w:p>
          <w:p w:rsidRPr="005B5F94" w:rsidR="004F27D9" w:rsidP="00211D5E" w:rsidRDefault="004F27D9" w14:paraId="1FAB4A43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finne fram og bruke egnede kjøkkenredskaper</w:t>
            </w:r>
          </w:p>
          <w:p w:rsidRPr="005B5F94" w:rsidR="004F27D9" w:rsidP="00345481" w:rsidRDefault="004F27D9" w14:paraId="5C230085" w14:textId="45E67BC3">
            <w:pPr>
              <w:shd w:val="clear" w:color="auto" w:fill="FFFFFF" w:themeFill="background1"/>
              <w:rPr>
                <w:rFonts w:eastAsia="Times New Roman" w:asciiTheme="majorHAnsi" w:hAnsiTheme="majorHAnsi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bruke elektriske kjøkkenredskaper</w:t>
            </w:r>
          </w:p>
        </w:tc>
        <w:tc>
          <w:tcPr>
            <w:tcW w:w="3360" w:type="dxa"/>
            <w:tcMar/>
          </w:tcPr>
          <w:p w:rsidRPr="00A16CA2" w:rsidR="004F27D9" w:rsidP="01D41967" w:rsidRDefault="004F27D9" w14:paraId="3A7DAE19" w14:textId="17673AAA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A16CA2" w:rsidR="004F27D9" w:rsidP="00211D5E" w:rsidRDefault="004F27D9" w14:paraId="028CD1E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="004F27D9" w:rsidTr="136EC269" w14:paraId="415BD663" w14:textId="77777777">
        <w:trPr>
          <w:cantSplit/>
          <w:trHeight w:val="1134"/>
        </w:trPr>
        <w:tc>
          <w:tcPr>
            <w:tcW w:w="1106" w:type="dxa"/>
            <w:vMerge/>
            <w:tcMar/>
            <w:textDirection w:val="btLr"/>
          </w:tcPr>
          <w:p w:rsidRPr="006D3B22" w:rsidR="004F27D9" w:rsidP="009C36D8" w:rsidRDefault="004F27D9" w14:paraId="53D4879D" w14:textId="5740FBC2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61" w:type="dxa"/>
            <w:vMerge/>
            <w:tcMar/>
          </w:tcPr>
          <w:p w:rsidRPr="005B5F94" w:rsidR="004F27D9" w:rsidP="005A539C" w:rsidRDefault="004F27D9" w14:paraId="1B637C83" w14:textId="0F810C8C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  <w:tcMar/>
          </w:tcPr>
          <w:p w:rsidRPr="005B5F94" w:rsidR="004F27D9" w:rsidP="00211D5E" w:rsidRDefault="004F27D9" w14:paraId="3AB8737A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</w:rPr>
            </w:pPr>
            <w:r w:rsidRPr="005B5F94">
              <w:rPr>
                <w:rFonts w:asciiTheme="majorHAnsi" w:hAnsiTheme="majorHAnsi" w:cstheme="majorHAnsi"/>
                <w:b/>
                <w:bCs/>
              </w:rPr>
              <w:t>Mattrygghet</w:t>
            </w:r>
          </w:p>
        </w:tc>
        <w:tc>
          <w:tcPr>
            <w:tcW w:w="4492" w:type="dxa"/>
            <w:tcMar/>
          </w:tcPr>
          <w:p w:rsidRPr="005B5F94" w:rsidR="004F27D9" w:rsidP="005434AB" w:rsidRDefault="004F27D9" w14:paraId="5132E3FD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20" w:after="120"/>
              <w:rPr>
                <w:rFonts w:asciiTheme="majorHAnsi" w:hAnsiTheme="majorHAnsi" w:cstheme="majorHAnsi"/>
                <w:color w:val="303030"/>
              </w:rPr>
            </w:pPr>
            <w:r w:rsidRPr="005B5F94">
              <w:rPr>
                <w:rFonts w:asciiTheme="majorHAnsi" w:hAnsiTheme="majorHAnsi" w:cstheme="majorHAnsi"/>
                <w:color w:val="303030"/>
              </w:rPr>
              <w:t>Planlegge og bruke egna redskaper, teknikker og matlagingsmetoder til å lage trygg og bærekraftig mat som gir grunnlag for god helse </w:t>
            </w:r>
          </w:p>
          <w:p w:rsidRPr="005B5F94" w:rsidR="004F27D9" w:rsidP="00211D5E" w:rsidRDefault="004F27D9" w14:paraId="2861447E" w14:textId="77777777">
            <w:pPr>
              <w:pStyle w:val="NoSpacing"/>
              <w:rPr>
                <w:rStyle w:val="eop"/>
                <w:rFonts w:asciiTheme="majorHAnsi" w:hAnsiTheme="majorHAnsi" w:cstheme="majorHAnsi"/>
                <w:color w:val="303030"/>
              </w:rPr>
            </w:pPr>
          </w:p>
          <w:p w:rsidRPr="005B5F94" w:rsidR="004F27D9" w:rsidP="00211D5E" w:rsidRDefault="004F27D9" w14:paraId="368D589C" w14:textId="77777777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853" w:type="dxa"/>
            <w:tcMar/>
          </w:tcPr>
          <w:p w:rsidRPr="005B5F94" w:rsidR="004F27D9" w:rsidP="00211D5E" w:rsidRDefault="004F27D9" w14:paraId="678D3368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vise god hygieneforståelse og god håndhygiene</w:t>
            </w:r>
          </w:p>
          <w:p w:rsidRPr="005B5F94" w:rsidR="004F27D9" w:rsidP="00211D5E" w:rsidRDefault="004F27D9" w14:paraId="2EFA1BB6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utføre god kjøkkenhygiene</w:t>
            </w:r>
          </w:p>
          <w:p w:rsidRPr="005B5F94" w:rsidR="004F27D9" w:rsidP="00211D5E" w:rsidRDefault="004F27D9" w14:paraId="4C05E36B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behandle mat hygienisk</w:t>
            </w:r>
          </w:p>
          <w:p w:rsidRPr="005B5F94" w:rsidR="004F27D9" w:rsidP="00211D5E" w:rsidRDefault="004F27D9" w14:paraId="18F2529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0" w:type="dxa"/>
            <w:tcMar/>
          </w:tcPr>
          <w:p w:rsidRPr="00A16CA2" w:rsidR="004F27D9" w:rsidP="00211D5E" w:rsidRDefault="004F27D9" w14:paraId="2C57DA3B" w14:textId="0309F917">
            <w:pPr>
              <w:rPr>
                <w:rFonts w:asciiTheme="majorHAnsi" w:hAnsiTheme="majorHAnsi" w:cstheme="majorHAnsi"/>
              </w:rPr>
            </w:pPr>
          </w:p>
        </w:tc>
      </w:tr>
      <w:tr w:rsidR="004F27D9" w:rsidTr="136EC269" w14:paraId="48AB8722" w14:textId="77777777">
        <w:trPr>
          <w:cantSplit/>
          <w:trHeight w:val="1134"/>
        </w:trPr>
        <w:tc>
          <w:tcPr>
            <w:tcW w:w="1106" w:type="dxa"/>
            <w:vMerge/>
            <w:tcMar/>
            <w:textDirection w:val="btLr"/>
          </w:tcPr>
          <w:p w:rsidRPr="006D3B22" w:rsidR="004F27D9" w:rsidP="00211D5E" w:rsidRDefault="004F27D9" w14:paraId="7B3C5C58" w14:textId="62CB908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61" w:type="dxa"/>
            <w:vMerge/>
            <w:tcMar/>
          </w:tcPr>
          <w:p w:rsidRPr="005B5F94" w:rsidR="004F27D9" w:rsidP="00211D5E" w:rsidRDefault="004F27D9" w14:paraId="55AF87A4" w14:textId="577B2AAB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  <w:tcMar/>
          </w:tcPr>
          <w:p w:rsidRPr="005B5F94" w:rsidR="004F27D9" w:rsidP="00211D5E" w:rsidRDefault="004F27D9" w14:paraId="1C7C3141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</w:rPr>
            </w:pPr>
            <w:r w:rsidRPr="005B5F94">
              <w:rPr>
                <w:rFonts w:asciiTheme="majorHAnsi" w:hAnsiTheme="majorHAnsi" w:cstheme="majorHAnsi"/>
                <w:b/>
                <w:bCs/>
              </w:rPr>
              <w:t>Å utforske oppskrifter</w:t>
            </w:r>
          </w:p>
          <w:p w:rsidRPr="005B5F94" w:rsidR="004F27D9" w:rsidP="005434AB" w:rsidRDefault="004F27D9" w14:paraId="637A3ACA" w14:textId="15C918A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5B5F94">
              <w:rPr>
                <w:rFonts w:asciiTheme="majorHAnsi" w:hAnsiTheme="majorHAnsi" w:cstheme="majorHAnsi"/>
              </w:rPr>
              <w:t>Bakeskole</w:t>
            </w:r>
          </w:p>
        </w:tc>
        <w:tc>
          <w:tcPr>
            <w:tcW w:w="4492" w:type="dxa"/>
            <w:tcMar/>
          </w:tcPr>
          <w:p w:rsidRPr="005B5F94" w:rsidR="004F27D9" w:rsidP="005434AB" w:rsidRDefault="004F27D9" w14:paraId="632E4FB7" w14:textId="77777777">
            <w:pPr>
              <w:pStyle w:val="curriculum-goal"/>
              <w:numPr>
                <w:ilvl w:val="0"/>
                <w:numId w:val="4"/>
              </w:numPr>
              <w:shd w:val="clear" w:color="auto" w:fill="FFFFFF" w:themeFill="background1"/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</w:pPr>
            <w:r w:rsidRPr="005B5F94"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  <w:t>Planlegge og bruke egna redskaper, teknikker og matlagingsmetoder til å lage trygg og bærekraftig mat som gir grunnlag for god helse</w:t>
            </w:r>
          </w:p>
          <w:p w:rsidRPr="005B5F94" w:rsidR="004F27D9" w:rsidP="005434AB" w:rsidRDefault="004F27D9" w14:paraId="02B514BF" w14:textId="77777777">
            <w:pPr>
              <w:pStyle w:val="curriculum-goal"/>
              <w:numPr>
                <w:ilvl w:val="0"/>
                <w:numId w:val="4"/>
              </w:numPr>
              <w:shd w:val="clear" w:color="auto" w:fill="FFFFFF" w:themeFill="background1"/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</w:pPr>
            <w:r w:rsidRPr="005B5F94"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  <w:t>Bruke sansene til å vurdere kvaliteten på matvarer, utforske og kombinere smaker i matlagingen og forbedre oppskrifter, menyer og anretning av mat</w:t>
            </w:r>
          </w:p>
          <w:p w:rsidRPr="005B5F94" w:rsidR="004F27D9" w:rsidP="005434AB" w:rsidRDefault="004F27D9" w14:paraId="77E9A120" w14:textId="77777777">
            <w:pPr>
              <w:pStyle w:val="curriculum-goal"/>
              <w:numPr>
                <w:ilvl w:val="0"/>
                <w:numId w:val="4"/>
              </w:numPr>
              <w:shd w:val="clear" w:color="auto" w:fill="FFFFFF" w:themeFill="background1"/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</w:pPr>
            <w:r w:rsidRPr="005B5F94"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  <w:t>Lage mat fra norsk og samisk kultur og fra andre kulturer og sammenligne og utforske råvarer og matlagingsmetoder som blir brukte i ulike matkulturer</w:t>
            </w:r>
          </w:p>
          <w:p w:rsidRPr="005B5F94" w:rsidR="004F27D9" w:rsidP="00211D5E" w:rsidRDefault="004F27D9" w14:paraId="58D73C3E" w14:textId="77777777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853" w:type="dxa"/>
            <w:tcMar/>
          </w:tcPr>
          <w:p w:rsidRPr="005B5F94" w:rsidR="004F27D9" w:rsidP="00211D5E" w:rsidRDefault="004F27D9" w14:paraId="542EEB6B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bruke oppskrifter i matlagingen til å lage trygg og bærekraftig mat</w:t>
            </w:r>
          </w:p>
          <w:p w:rsidRPr="005B5F94" w:rsidR="004F27D9" w:rsidP="00211D5E" w:rsidRDefault="004F27D9" w14:paraId="270A39FF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anvende ulike teknikker og metoder</w:t>
            </w:r>
          </w:p>
          <w:p w:rsidRPr="005B5F94" w:rsidR="004F27D9" w:rsidP="00211D5E" w:rsidRDefault="004F27D9" w14:paraId="4E5FA21C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bruke sansene til å forbedre oppskrifter og smak</w:t>
            </w:r>
          </w:p>
          <w:p w:rsidRPr="005B5F94" w:rsidR="004F27D9" w:rsidP="00211D5E" w:rsidRDefault="004F27D9" w14:paraId="45DAE809" w14:textId="77777777">
            <w:pPr>
              <w:shd w:val="clear" w:color="auto" w:fill="FFFFFF" w:themeFill="background1"/>
              <w:rPr>
                <w:rFonts w:asciiTheme="majorHAnsi" w:hAnsiTheme="majorHAnsi" w:eastAsiaTheme="majorEastAsia" w:cstheme="majorHAnsi"/>
                <w:color w:val="262626" w:themeColor="text1" w:themeTint="D9"/>
              </w:rPr>
            </w:pPr>
            <w:r w:rsidRPr="005B5F94">
              <w:rPr>
                <w:rFonts w:asciiTheme="majorHAnsi" w:hAnsiTheme="majorHAnsi" w:eastAsiaTheme="majorEastAsia" w:cstheme="majorHAnsi"/>
                <w:color w:val="262626" w:themeColor="text1" w:themeTint="D9"/>
              </w:rPr>
              <w:t>kunne utforske råvarer og bytte ut ingredienser i en oppskrift</w:t>
            </w:r>
          </w:p>
          <w:p w:rsidRPr="005B5F94" w:rsidR="004F27D9" w:rsidP="00211D5E" w:rsidRDefault="004F27D9" w14:paraId="7A046F4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0" w:type="dxa"/>
            <w:tcMar/>
          </w:tcPr>
          <w:p w:rsidRPr="00A16CA2" w:rsidR="004F27D9" w:rsidP="01D41967" w:rsidRDefault="004F27D9" w14:paraId="172D8748" w14:textId="25994FC4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="000F27CE" w:rsidTr="136EC269" w14:paraId="4ADCDF75" w14:textId="77777777">
        <w:trPr>
          <w:cantSplit/>
          <w:trHeight w:val="1134"/>
        </w:trPr>
        <w:tc>
          <w:tcPr>
            <w:tcW w:w="1106" w:type="dxa"/>
            <w:vMerge w:val="restart"/>
            <w:tcMar/>
            <w:textDirection w:val="btLr"/>
          </w:tcPr>
          <w:p w:rsidR="25D9749E" w:rsidP="01D41967" w:rsidRDefault="25D9749E" w14:paraId="1AD4B3FA" w14:textId="13D11F94">
            <w:pPr>
              <w:spacing w:beforeAutospacing="on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1D41967" w:rsidR="25D9749E">
              <w:rPr>
                <w:sz w:val="22"/>
                <w:szCs w:val="22"/>
              </w:rPr>
              <w:t>41</w:t>
            </w:r>
            <w:r w:rsidRPr="01D41967" w:rsidR="6507A3C5">
              <w:rPr>
                <w:sz w:val="22"/>
                <w:szCs w:val="22"/>
              </w:rPr>
              <w:t xml:space="preserve"> –</w:t>
            </w:r>
            <w:r w:rsidRPr="01D41967" w:rsidR="37104816">
              <w:rPr>
                <w:sz w:val="22"/>
                <w:szCs w:val="22"/>
              </w:rPr>
              <w:t>4</w:t>
            </w:r>
            <w:r w:rsidRPr="01D41967" w:rsidR="7662C0D4">
              <w:rPr>
                <w:sz w:val="22"/>
                <w:szCs w:val="22"/>
              </w:rPr>
              <w:t>7</w:t>
            </w:r>
          </w:p>
        </w:tc>
        <w:tc>
          <w:tcPr>
            <w:tcW w:w="3761" w:type="dxa"/>
            <w:vMerge w:val="restart"/>
            <w:tcMar/>
          </w:tcPr>
          <w:p w:rsidRPr="005B5F94" w:rsidR="000F27CE" w:rsidP="00211D5E" w:rsidRDefault="000F27CE" w14:paraId="78CDD54B" w14:textId="2FCF1D60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5F7620">
              <w:rPr>
                <w:rFonts w:asciiTheme="majorHAnsi" w:hAnsiTheme="majorHAnsi" w:cstheme="majorHAnsi"/>
                <w:b/>
                <w:szCs w:val="48"/>
              </w:rPr>
              <w:t>Estetikk, uttrykk og skaperglede</w:t>
            </w:r>
          </w:p>
        </w:tc>
        <w:tc>
          <w:tcPr>
            <w:tcW w:w="3060" w:type="dxa"/>
            <w:tcMar/>
          </w:tcPr>
          <w:p w:rsidRPr="005B5F94" w:rsidR="000F27CE" w:rsidP="00211D5E" w:rsidRDefault="00625C8F" w14:paraId="0388FB58" w14:textId="62CB7019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æringsstoffene</w:t>
            </w:r>
          </w:p>
          <w:p w:rsidR="00625C8F" w:rsidP="00355552" w:rsidRDefault="005F2E78" w14:paraId="3FAA386D" w14:textId="3E84657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ergigivende næringsstoffer</w:t>
            </w:r>
          </w:p>
          <w:p w:rsidRPr="001542ED" w:rsidR="005F2E78" w:rsidP="00355552" w:rsidRDefault="005F2E78" w14:paraId="0A24B757" w14:textId="4C49D74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KKE en</w:t>
            </w:r>
            <w:r w:rsidR="00B039C9">
              <w:rPr>
                <w:rFonts w:asciiTheme="majorHAnsi" w:hAnsiTheme="majorHAnsi" w:cstheme="majorHAnsi"/>
              </w:rPr>
              <w:t>er</w:t>
            </w:r>
            <w:r>
              <w:rPr>
                <w:rFonts w:asciiTheme="majorHAnsi" w:hAnsiTheme="majorHAnsi" w:cstheme="majorHAnsi"/>
              </w:rPr>
              <w:t>gigivende næringsstoffer</w:t>
            </w:r>
          </w:p>
          <w:p w:rsidR="00186F0B" w:rsidP="00B039C9" w:rsidRDefault="00AC6B7D" w14:paraId="1D98C8CC" w14:textId="7777777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stholdsplanleggeren</w:t>
            </w:r>
          </w:p>
          <w:p w:rsidR="00721D13" w:rsidP="00B039C9" w:rsidRDefault="00721D13" w14:paraId="0C34E71D" w14:textId="7777777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stråden</w:t>
            </w:r>
            <w:r w:rsidR="00C76EBE">
              <w:rPr>
                <w:rFonts w:asciiTheme="majorHAnsi" w:hAnsiTheme="majorHAnsi" w:cstheme="majorHAnsi"/>
              </w:rPr>
              <w:t>e</w:t>
            </w:r>
          </w:p>
          <w:p w:rsidR="00C76EBE" w:rsidP="00B039C9" w:rsidRDefault="00C76EBE" w14:paraId="0D0C52BD" w14:textId="7777777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varegruppene</w:t>
            </w:r>
          </w:p>
          <w:p w:rsidRPr="005B5F94" w:rsidR="00C76EBE" w:rsidP="00C76EBE" w:rsidRDefault="00C76EBE" w14:paraId="0B7C9F6D" w14:textId="3B532855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tcMar/>
          </w:tcPr>
          <w:p w:rsidRPr="005B5F94" w:rsidR="00137682" w:rsidP="01D41967" w:rsidRDefault="00137682" w14:paraId="494436AC" w14:textId="7EA7F046">
            <w:pPr>
              <w:pStyle w:val="curriculum-goal"/>
              <w:numPr>
                <w:ilvl w:val="0"/>
                <w:numId w:val="4"/>
              </w:numPr>
              <w:shd w:val="clear" w:color="auto" w:fill="FFFFFF" w:themeFill="background1"/>
              <w:spacing w:before="0" w:after="0"/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</w:pPr>
            <w:r w:rsidRPr="01D41967" w:rsidR="3A99A11A">
              <w:rPr>
                <w:rStyle w:val="curriculum-verbword"/>
                <w:rFonts w:ascii="Calibri" w:hAnsi="Calibri" w:cs="Calibri" w:asciiTheme="majorAscii" w:hAnsiTheme="majorAscii" w:cstheme="majorAscii"/>
                <w:color w:val="303030"/>
                <w:bdr w:val="none" w:color="auto" w:sz="0" w:space="0" w:frame="1"/>
              </w:rPr>
              <w:t>drøft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 </w:t>
            </w:r>
            <w:r w:rsidRPr="01D41967" w:rsidR="1FB9574C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hvordan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kosth</w:t>
            </w:r>
            <w:r w:rsidRPr="01D41967" w:rsidR="56609A04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o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ld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kan bidra til god helse, og </w:t>
            </w:r>
            <w:r w:rsidRPr="01D41967" w:rsidR="3A99A11A">
              <w:rPr>
                <w:rStyle w:val="curriculum-verbword"/>
                <w:rFonts w:ascii="Calibri" w:hAnsi="Calibri" w:cs="Calibri" w:asciiTheme="majorAscii" w:hAnsiTheme="majorAscii" w:cstheme="majorAscii"/>
                <w:color w:val="303030"/>
                <w:bdr w:val="none" w:color="auto" w:sz="0" w:space="0" w:frame="1"/>
              </w:rPr>
              <w:t>bruk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 digitale 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ressurs</w:t>
            </w:r>
            <w:r w:rsidRPr="01D41967" w:rsidR="1C99FFFC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r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til å </w:t>
            </w:r>
            <w:r w:rsidRPr="01D41967" w:rsidR="3A99A11A">
              <w:rPr>
                <w:rStyle w:val="curriculum-verbword"/>
                <w:rFonts w:ascii="Calibri" w:hAnsi="Calibri" w:cs="Calibri" w:asciiTheme="majorAscii" w:hAnsiTheme="majorAscii" w:cstheme="majorAscii"/>
                <w:color w:val="303030"/>
                <w:bdr w:val="none" w:color="auto" w:sz="0" w:space="0" w:frame="1"/>
              </w:rPr>
              <w:t>vurder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 e</w:t>
            </w:r>
            <w:r w:rsidRPr="01D41967" w:rsidR="19E5C761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g</w:t>
            </w:r>
            <w:r w:rsidRPr="01D41967" w:rsidR="594C0118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et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kost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h</w:t>
            </w:r>
            <w:r w:rsidRPr="01D41967" w:rsidR="72E5D7BF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o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ld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og til å 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vel</w:t>
            </w:r>
            <w:r w:rsidRPr="01D41967" w:rsidR="1A8C7969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g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>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sunne og varierte matvarer i </w:t>
            </w:r>
            <w:r w:rsidRPr="01D41967" w:rsidR="3BEA8354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forbindelse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med</w:t>
            </w:r>
            <w:r w:rsidRPr="01D41967" w:rsidR="3A99A11A">
              <w:rPr>
                <w:rStyle w:val="curriculum-goalitem-text"/>
                <w:rFonts w:ascii="Calibri" w:hAnsi="Calibri" w:cs="Calibri" w:asciiTheme="majorAscii" w:hAnsiTheme="majorAscii" w:cstheme="majorAscii"/>
                <w:color w:val="303030"/>
              </w:rPr>
              <w:t xml:space="preserve"> matlaging</w:t>
            </w:r>
          </w:p>
          <w:p w:rsidRPr="005B5F94" w:rsidR="000F27CE" w:rsidP="00137682" w:rsidRDefault="000F27CE" w14:paraId="46FCD1C5" w14:textId="77777777">
            <w:pPr>
              <w:pStyle w:val="curriculum-goal"/>
              <w:shd w:val="clear" w:color="auto" w:fill="FFFFFF" w:themeFill="background1"/>
              <w:ind w:left="720"/>
              <w:rPr>
                <w:rStyle w:val="normaltextrun"/>
                <w:rFonts w:asciiTheme="majorHAnsi" w:hAnsiTheme="majorHAnsi" w:eastAsiaTheme="majorEastAsia" w:cstheme="majorHAnsi"/>
                <w:color w:val="303030"/>
              </w:rPr>
            </w:pPr>
          </w:p>
        </w:tc>
        <w:tc>
          <w:tcPr>
            <w:tcW w:w="4853" w:type="dxa"/>
            <w:tcMar/>
          </w:tcPr>
          <w:p w:rsidRPr="00A16CA2" w:rsidR="00A16CA2" w:rsidP="01D41967" w:rsidRDefault="00A16CA2" w14:paraId="567354DD" w14:textId="7BCEFCC2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/>
              </w:rPr>
            </w:pPr>
            <w:r w:rsidRPr="01D41967" w:rsidR="43DC6BA5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</w:t>
            </w:r>
            <w:r w:rsidRPr="01D41967" w:rsidR="4B7AB588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unne fortelle hvilke næringsstoffer maten inneholder</w:t>
            </w:r>
            <w:r w:rsidRPr="01D41967" w:rsidR="1B25B18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.</w:t>
            </w:r>
          </w:p>
          <w:p w:rsidRPr="00A16CA2" w:rsidR="00A16CA2" w:rsidP="01D41967" w:rsidRDefault="00A16CA2" w14:paraId="218B8D96" w14:textId="3161E967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/>
              </w:rPr>
            </w:pPr>
            <w:r w:rsidRPr="01D41967" w:rsidR="1B25B18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</w:t>
            </w:r>
            <w:r w:rsidRPr="01D41967" w:rsidR="4B7AB588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unne lage mat med næringsstoffer kroppen trenger</w:t>
            </w:r>
            <w:r w:rsidRPr="01D41967" w:rsidR="01CBD25A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.</w:t>
            </w:r>
          </w:p>
          <w:p w:rsidRPr="005B5F94" w:rsidR="000F27CE" w:rsidP="01D41967" w:rsidRDefault="000F27CE" w14:paraId="6C083CBE" w14:textId="64FE0A38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/>
              </w:rPr>
            </w:pPr>
            <w:r w:rsidRPr="01D41967" w:rsidR="01CBD25A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</w:t>
            </w:r>
            <w:r w:rsidRPr="01D41967" w:rsidR="4B7AB588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unne ta gode matvarevalg for et sunt kosthold</w:t>
            </w:r>
            <w:r w:rsidRPr="01D41967" w:rsidR="2CBE001B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.</w:t>
            </w:r>
          </w:p>
        </w:tc>
        <w:tc>
          <w:tcPr>
            <w:tcW w:w="3360" w:type="dxa"/>
            <w:tcMar/>
          </w:tcPr>
          <w:p w:rsidRPr="00A16CA2" w:rsidR="000F27CE" w:rsidP="01D41967" w:rsidRDefault="00A16CA2" w14:paraId="130F3E7C" w14:textId="15305350">
            <w:pPr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="00211D5E" w:rsidTr="136EC269" w14:paraId="1B5F026D" w14:textId="77777777">
        <w:trPr>
          <w:cantSplit/>
          <w:trHeight w:val="3375"/>
        </w:trPr>
        <w:tc>
          <w:tcPr>
            <w:tcW w:w="1106" w:type="dxa"/>
            <w:vMerge/>
            <w:tcMar/>
            <w:textDirection w:val="btLr"/>
          </w:tcPr>
          <w:p w:rsidRPr="006D3B22" w:rsidR="00211D5E" w:rsidP="00211D5E" w:rsidRDefault="005A539C" w14:paraId="776C031B" w14:textId="2B3D8C78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- </w:t>
            </w:r>
          </w:p>
        </w:tc>
        <w:tc>
          <w:tcPr>
            <w:tcW w:w="3761" w:type="dxa"/>
            <w:vMerge/>
            <w:tcMar/>
          </w:tcPr>
          <w:p w:rsidRPr="00D0778A" w:rsidR="00211D5E" w:rsidP="00211D5E" w:rsidRDefault="00211D5E" w14:paraId="05C02842" w14:textId="37A6C20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FF6600"/>
                <w:sz w:val="20"/>
                <w:szCs w:val="40"/>
              </w:rPr>
            </w:pPr>
          </w:p>
        </w:tc>
        <w:tc>
          <w:tcPr>
            <w:tcW w:w="3060" w:type="dxa"/>
            <w:tcMar/>
          </w:tcPr>
          <w:p w:rsidR="00211D5E" w:rsidP="00211D5E" w:rsidRDefault="006E77FE" w14:paraId="2FB8D340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</w:pPr>
            <w:r w:rsidRPr="006E77FE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  <w:t>Matproduksjon og bærekraft</w:t>
            </w:r>
          </w:p>
          <w:p w:rsidRPr="00FA006A" w:rsidR="006E77FE" w:rsidP="006E77FE" w:rsidRDefault="00FA006A" w14:paraId="56A046F3" w14:textId="7777777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</w:pPr>
            <w:r w:rsidRPr="01D41967" w:rsidR="2AB913FB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Bærekraftig mat</w:t>
            </w:r>
          </w:p>
          <w:p w:rsidR="781A0579" w:rsidP="01D41967" w:rsidRDefault="781A0579" w14:paraId="7A7F138A" w14:textId="79B4552D">
            <w:pPr>
              <w:pStyle w:val="ListParagraph"/>
              <w:numPr>
                <w:ilvl w:val="0"/>
                <w:numId w:val="5"/>
              </w:numPr>
              <w:spacing w:beforeAutospacing="on" w:afterAutospacing="on"/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1D41967" w:rsidR="781A057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Klimaavtrykk</w:t>
            </w:r>
          </w:p>
          <w:p w:rsidR="789FAEB6" w:rsidP="01D41967" w:rsidRDefault="789FAEB6" w14:paraId="3A53AFE6" w14:textId="41842090">
            <w:pPr>
              <w:pStyle w:val="ListParagraph"/>
              <w:numPr>
                <w:ilvl w:val="0"/>
                <w:numId w:val="5"/>
              </w:numPr>
              <w:spacing w:beforeAutospacing="on" w:afterAutospacing="on"/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1D41967" w:rsidR="789FAEB6"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orbrukermakt</w:t>
            </w:r>
          </w:p>
          <w:p w:rsidRPr="00FA006A" w:rsidR="00FA006A" w:rsidP="006E77FE" w:rsidRDefault="00FA006A" w14:paraId="041C1B3D" w14:textId="7777777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44"/>
              </w:rPr>
              <w:t>Merking av mat</w:t>
            </w:r>
          </w:p>
          <w:p w:rsidRPr="004D7348" w:rsidR="00FA006A" w:rsidP="006E77FE" w:rsidRDefault="000463D5" w14:paraId="7978DD03" w14:textId="7777777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44"/>
              </w:rPr>
              <w:t>Matsikkerhet</w:t>
            </w:r>
          </w:p>
          <w:p w:rsidRPr="006E77FE" w:rsidR="004D7348" w:rsidP="00D53FF4" w:rsidRDefault="004D7348" w14:paraId="090A1573" w14:textId="6C4AA13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44"/>
              </w:rPr>
            </w:pPr>
          </w:p>
        </w:tc>
        <w:tc>
          <w:tcPr>
            <w:tcW w:w="4492" w:type="dxa"/>
            <w:tcMar/>
          </w:tcPr>
          <w:p w:rsidR="7852F6FB" w:rsidP="01D41967" w:rsidRDefault="7852F6FB" w14:paraId="08C6B8C7" w14:textId="66D8625B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7852F6FB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Å gjøre greie for og kritisk vurdere påstander, råd og informasjon om kosthold og helse</w:t>
            </w:r>
          </w:p>
          <w:p w:rsidR="76A2484F" w:rsidP="01D41967" w:rsidRDefault="76A2484F" w14:paraId="0FD172A0" w14:textId="33BE4B4D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76A2484F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k</w:t>
            </w:r>
            <w:r w:rsidRPr="01D41967" w:rsidR="09E86ED1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 xml:space="preserve">ritisk vurdere informasjon om matproduksjon og drøfte </w:t>
            </w:r>
            <w:r w:rsidRPr="01D41967" w:rsidR="413A8933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hvordan</w:t>
            </w:r>
            <w:r w:rsidRPr="01D41967" w:rsidR="09E86ED1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 xml:space="preserve"> forbruk</w:t>
            </w:r>
            <w:r w:rsidRPr="01D41967" w:rsidR="0CBD5ADE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e</w:t>
            </w:r>
            <w:r w:rsidRPr="01D41967" w:rsidR="09E86ED1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rmakt kan påvirke l</w:t>
            </w:r>
            <w:r w:rsidRPr="01D41967" w:rsidR="6EB08815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 xml:space="preserve">okal og global </w:t>
            </w:r>
            <w:r w:rsidRPr="01D41967" w:rsidR="6EB08815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matproduksjo</w:t>
            </w:r>
            <w:r w:rsidRPr="01D41967" w:rsidR="485E78BC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n</w:t>
            </w:r>
          </w:p>
          <w:p w:rsidR="70DD40C2" w:rsidP="01D41967" w:rsidRDefault="70DD40C2" w14:paraId="615735BE" w14:textId="7DE61D97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70DD40C2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u</w:t>
            </w:r>
            <w:r w:rsidRPr="01D41967" w:rsidR="6EB08815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tforske klimaavtrykket til matvarer og gj</w:t>
            </w:r>
            <w:r w:rsidRPr="01D41967" w:rsidR="6607C7F8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ø</w:t>
            </w:r>
            <w:r w:rsidRPr="01D41967" w:rsidR="6EB08815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re greie</w:t>
            </w:r>
            <w:r w:rsidRPr="01D41967" w:rsidR="2045BF08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 xml:space="preserve"> for hvordan matvalg og matforbruk kan påvirke miljøet, </w:t>
            </w:r>
            <w:r w:rsidRPr="01D41967" w:rsidR="2045BF08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kli</w:t>
            </w:r>
            <w:r w:rsidRPr="01D41967" w:rsidR="6BE4691A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 xml:space="preserve">ma </w:t>
            </w:r>
            <w:r w:rsidRPr="01D41967" w:rsidR="2045BF08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og matsikkerheten</w:t>
            </w:r>
          </w:p>
          <w:p w:rsidRPr="00FD2213" w:rsidR="00211D5E" w:rsidP="00211D5E" w:rsidRDefault="00211D5E" w14:paraId="1D6E4D2F" w14:textId="77777777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4853" w:type="dxa"/>
            <w:tcMar/>
          </w:tcPr>
          <w:p w:rsidRPr="00FD2213" w:rsidR="00211D5E" w:rsidP="01D41967" w:rsidRDefault="00211D5E" w14:paraId="090E3E66" w14:textId="5327406C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003DFC8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jenne til begre</w:t>
            </w:r>
            <w:r w:rsidRPr="01D41967" w:rsidR="302CE8DF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pet</w:t>
            </w:r>
            <w:r w:rsidRPr="01D41967" w:rsidR="003DFC8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bærekraft</w:t>
            </w:r>
            <w:r w:rsidRPr="01D41967" w:rsidR="0DA60E3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  <w:p w:rsidRPr="00FD2213" w:rsidR="00211D5E" w:rsidP="01D41967" w:rsidRDefault="00211D5E" w14:paraId="01F4E9B1" w14:textId="3D0C1DB6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003DFC8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unne ta bærekraftige valg når du planlegger, lager og</w:t>
            </w:r>
            <w:r w:rsidRPr="01D41967" w:rsidR="4A98D16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spiser. Ta rester som blir en del av et nytt måltid</w:t>
            </w:r>
            <w:r w:rsidRPr="01D41967" w:rsidR="3B7D08F6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  <w:p w:rsidRPr="00FD2213" w:rsidR="00211D5E" w:rsidP="01D41967" w:rsidRDefault="00211D5E" w14:paraId="655D8F5D" w14:textId="7EB913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4A98D160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aste mindre mat og redusere matsvinn</w:t>
            </w:r>
            <w:r w:rsidRPr="01D41967" w:rsidR="043A5C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  <w:p w:rsidRPr="00FD2213" w:rsidR="00211D5E" w:rsidP="01D41967" w:rsidRDefault="00211D5E" w14:paraId="29669AC0" w14:textId="26EB5E20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forstå og bruke begrepet klimaavtrykk.</w:t>
            </w:r>
          </w:p>
          <w:p w:rsidRPr="00FD2213" w:rsidR="00211D5E" w:rsidP="01D41967" w:rsidRDefault="00211D5E" w14:paraId="2B2A4A6A" w14:textId="3A6997AA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undersøke klimaavtrykk til ulike matvarer.</w:t>
            </w:r>
          </w:p>
          <w:p w:rsidRPr="00FD2213" w:rsidR="00211D5E" w:rsidP="01D41967" w:rsidRDefault="00211D5E" w14:paraId="6F3BEDA6" w14:textId="4AAC774B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se sammenhenger mellom matvarevalg, klima, miljø og matsikkerhet.</w:t>
            </w:r>
          </w:p>
          <w:p w:rsidRPr="00FD2213" w:rsidR="00211D5E" w:rsidP="01D41967" w:rsidRDefault="00211D5E" w14:paraId="4CD3C647" w14:textId="5A47E813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samtale om hvordan matforbruket påvirker miljø og klima.</w:t>
            </w:r>
          </w:p>
          <w:p w:rsidRPr="00FD2213" w:rsidR="00211D5E" w:rsidP="01D41967" w:rsidRDefault="00211D5E" w14:paraId="680939B2" w14:textId="29A9F50F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jenne til noen merkeordninger og hvilken informasjon matmerkingen gir.</w:t>
            </w:r>
          </w:p>
          <w:p w:rsidRPr="00FD2213" w:rsidR="00211D5E" w:rsidP="01D41967" w:rsidRDefault="00211D5E" w14:paraId="17B94C98" w14:textId="31EE413B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jenne til hva matsikkerhet og selvforsyning betyr.</w:t>
            </w:r>
          </w:p>
          <w:p w:rsidRPr="00FD2213" w:rsidR="00211D5E" w:rsidP="01D41967" w:rsidRDefault="00211D5E" w14:paraId="0FEA1DB8" w14:textId="3CA27143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05EAC30C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se sammenhenger mellom matsikkerhet, helse og bærekraft.</w:t>
            </w:r>
          </w:p>
          <w:p w:rsidRPr="00FD2213" w:rsidR="00211D5E" w:rsidP="01D41967" w:rsidRDefault="00211D5E" w14:paraId="2B93B59A" w14:textId="6FEEB54D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29A3F402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drøfte hvordan forbrukermakt kan påvirke lokal og global matproduksjon.</w:t>
            </w:r>
          </w:p>
        </w:tc>
        <w:tc>
          <w:tcPr>
            <w:tcW w:w="3360" w:type="dxa"/>
            <w:tcMar/>
          </w:tcPr>
          <w:p w:rsidRPr="00A16CA2" w:rsidR="00211D5E" w:rsidP="00211D5E" w:rsidRDefault="00211D5E" w14:paraId="5CAAB141" w14:textId="77777777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  <w:tr w:rsidR="00211D5E" w:rsidTr="136EC269" w14:paraId="3EF56082" w14:textId="77777777">
        <w:trPr>
          <w:cantSplit/>
          <w:trHeight w:val="844"/>
        </w:trPr>
        <w:tc>
          <w:tcPr>
            <w:tcW w:w="1106" w:type="dxa"/>
            <w:tcMar/>
            <w:textDirection w:val="btLr"/>
          </w:tcPr>
          <w:p w:rsidR="00211D5E" w:rsidP="01D41967" w:rsidRDefault="00211D5E" w14:paraId="26ECD415" w14:textId="55E1DA26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1D41967" w:rsidR="2A8ACD93">
              <w:rPr>
                <w:sz w:val="22"/>
                <w:szCs w:val="22"/>
              </w:rPr>
              <w:t xml:space="preserve">48 - </w:t>
            </w:r>
            <w:r w:rsidRPr="01D41967" w:rsidR="6331BF14">
              <w:rPr>
                <w:sz w:val="22"/>
                <w:szCs w:val="22"/>
              </w:rPr>
              <w:t>20</w:t>
            </w:r>
          </w:p>
        </w:tc>
        <w:tc>
          <w:tcPr>
            <w:tcW w:w="3761" w:type="dxa"/>
            <w:tcMar/>
          </w:tcPr>
          <w:p w:rsidRPr="005F7620" w:rsidR="00211D5E" w:rsidP="01D41967" w:rsidRDefault="00211D5E" w14:paraId="66910437" w14:textId="4F90E19D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</w:pPr>
            <w:r w:rsidRPr="01D41967" w:rsidR="587424AC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Arven vår</w:t>
            </w:r>
          </w:p>
        </w:tc>
        <w:tc>
          <w:tcPr>
            <w:tcW w:w="3060" w:type="dxa"/>
            <w:tcMar/>
          </w:tcPr>
          <w:p w:rsidRPr="00557BBD" w:rsidR="00211D5E" w:rsidP="01D41967" w:rsidRDefault="00211D5E" w14:paraId="16B34810" w14:textId="47F08BC0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1D41967" w:rsidR="1943FBAC"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 og måltid som identitets- og kulturuttrykk</w:t>
            </w:r>
          </w:p>
          <w:p w:rsidRPr="00557BBD" w:rsidR="00211D5E" w:rsidP="01D41967" w:rsidRDefault="00211D5E" w14:paraId="504C192C" w14:textId="49FD328F">
            <w:pPr>
              <w:pStyle w:val="ListParagraph"/>
              <w:numPr>
                <w:ilvl w:val="0"/>
                <w:numId w:val="6"/>
              </w:numPr>
              <w:spacing w:before="100" w:beforeAutospacing="on" w:after="100" w:afterAutospacing="on" w:line="259" w:lineRule="auto"/>
              <w:ind w:right="0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1D41967" w:rsidR="1943FBAC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Norsk matkultur, fest og høytider</w:t>
            </w:r>
          </w:p>
          <w:p w:rsidRPr="00557BBD" w:rsidR="00211D5E" w:rsidP="01D41967" w:rsidRDefault="00211D5E" w14:paraId="63D8CD0E" w14:textId="537AD849">
            <w:pPr>
              <w:pStyle w:val="ListParagraph"/>
              <w:numPr>
                <w:ilvl w:val="0"/>
                <w:numId w:val="6"/>
              </w:numPr>
              <w:spacing w:before="100" w:beforeAutospacing="on" w:after="100" w:afterAutospacing="on" w:line="259" w:lineRule="auto"/>
              <w:ind w:right="0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1D41967" w:rsidR="1428642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Samisk matkultur</w:t>
            </w:r>
          </w:p>
          <w:p w:rsidRPr="00557BBD" w:rsidR="00211D5E" w:rsidP="01D41967" w:rsidRDefault="00211D5E" w14:paraId="0847822D" w14:textId="69FF5110">
            <w:pPr>
              <w:pStyle w:val="ListParagraph"/>
              <w:numPr>
                <w:ilvl w:val="0"/>
                <w:numId w:val="6"/>
              </w:numPr>
              <w:spacing w:before="100" w:beforeAutospacing="on" w:after="100" w:afterAutospacing="on" w:line="259" w:lineRule="auto"/>
              <w:ind w:right="0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1D41967" w:rsidR="2806EBF0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Mat, kultur og identitet</w:t>
            </w:r>
          </w:p>
          <w:p w:rsidRPr="00557BBD" w:rsidR="00211D5E" w:rsidP="01D41967" w:rsidRDefault="00211D5E" w14:paraId="17E6322C" w14:textId="6B74574F">
            <w:pPr>
              <w:pStyle w:val="ListParagraph"/>
              <w:numPr>
                <w:ilvl w:val="0"/>
                <w:numId w:val="6"/>
              </w:numPr>
              <w:spacing w:before="100" w:beforeAutospacing="on" w:after="100" w:afterAutospacing="on" w:line="259" w:lineRule="auto"/>
              <w:ind w:right="0"/>
              <w:jc w:val="left"/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01D41967" w:rsidR="14286421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Mat fra hele verden</w:t>
            </w:r>
          </w:p>
          <w:p w:rsidRPr="00557BBD" w:rsidR="00211D5E" w:rsidP="01D41967" w:rsidRDefault="00211D5E" w14:paraId="2A880100" w14:textId="0E644A8E">
            <w:pPr>
              <w:spacing w:before="100" w:beforeAutospacing="on" w:after="100" w:afterAutospacing="on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4492" w:type="dxa"/>
            <w:tcMar/>
          </w:tcPr>
          <w:p w:rsidRPr="00037837" w:rsidR="00211D5E" w:rsidP="01D41967" w:rsidRDefault="00211D5E" w14:paraId="70842041" w14:textId="140BB793">
            <w:pPr>
              <w:pStyle w:val="curriculum-goal"/>
              <w:numPr>
                <w:ilvl w:val="0"/>
                <w:numId w:val="6"/>
              </w:numPr>
              <w:suppressLineNumbers w:val="0"/>
              <w:shd w:val="clear" w:color="auto" w:fill="FFFFFF" w:themeFill="background1"/>
              <w:bidi w:val="0"/>
              <w:spacing w:beforeAutospacing="on" w:afterAutospacing="on" w:line="259" w:lineRule="auto"/>
              <w:ind w:right="0"/>
              <w:jc w:val="left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14286421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Lage mat fra norsk og samisk kultur og fra andre kulturer og sammenlikne og utforske råvarer og matlagingsmetoder som blir brukt i ulike matkulturer</w:t>
            </w:r>
          </w:p>
          <w:p w:rsidRPr="00037837" w:rsidR="00211D5E" w:rsidP="01D41967" w:rsidRDefault="00211D5E" w14:paraId="3E9B2EF9" w14:textId="2926F1BE">
            <w:pPr>
              <w:pStyle w:val="curriculum-goal"/>
              <w:numPr>
                <w:ilvl w:val="0"/>
                <w:numId w:val="6"/>
              </w:numPr>
              <w:suppressLineNumbers w:val="0"/>
              <w:shd w:val="clear" w:color="auto" w:fill="FFFFFF" w:themeFill="background1"/>
              <w:bidi w:val="0"/>
              <w:spacing w:beforeAutospacing="on" w:afterAutospacing="on" w:line="259" w:lineRule="auto"/>
              <w:ind w:right="0"/>
              <w:jc w:val="left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004486A9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Vise gjennom matlaging og måltid hvordan identitet og fellesskap blir formidlet i ulike kulturer</w:t>
            </w:r>
          </w:p>
        </w:tc>
        <w:tc>
          <w:tcPr>
            <w:tcW w:w="4853" w:type="dxa"/>
            <w:tcMar/>
          </w:tcPr>
          <w:p w:rsidRPr="00FD2213" w:rsidR="00211D5E" w:rsidP="01D41967" w:rsidRDefault="00211D5E" w14:paraId="71C42727" w14:textId="0113945C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50FEA5E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Lage mat fra samisk </w:t>
            </w:r>
            <w:r w:rsidRPr="01D41967" w:rsidR="50FEA5E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ultur,</w:t>
            </w:r>
            <w:r w:rsidRPr="01D41967" w:rsidR="50FEA5EE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sammenlikne og utforske råvarer og matlagingsmetoder som brukes i ulike matkulturer.</w:t>
            </w:r>
          </w:p>
          <w:p w:rsidRPr="00FD2213" w:rsidR="00211D5E" w:rsidP="01D41967" w:rsidRDefault="00211D5E" w14:paraId="5F756A2B" w14:textId="0BFCF479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0DCF2D5B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jennetegn på samisk matkultur.</w:t>
            </w:r>
          </w:p>
          <w:p w:rsidRPr="00FD2213" w:rsidR="00211D5E" w:rsidP="01D41967" w:rsidRDefault="00211D5E" w14:paraId="010236E1" w14:textId="64B18A5B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0DCF2D5B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jenne til måter å konservere mat.</w:t>
            </w:r>
          </w:p>
          <w:p w:rsidRPr="00FD2213" w:rsidR="00211D5E" w:rsidP="01D41967" w:rsidRDefault="00211D5E" w14:paraId="7EED0F09" w14:textId="4D4DF47E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Kjenne til hvordan mat- og </w:t>
            </w: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ostholdsvalg</w:t>
            </w: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kan vise tilhørighet og identitet.</w:t>
            </w:r>
          </w:p>
          <w:p w:rsidRPr="00FD2213" w:rsidR="00211D5E" w:rsidP="01D41967" w:rsidRDefault="00211D5E" w14:paraId="3D06510E" w14:textId="2AEFA462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unne lage mat og måltider fra ulike trender og kulturer.</w:t>
            </w:r>
          </w:p>
          <w:p w:rsidRPr="00FD2213" w:rsidR="00211D5E" w:rsidP="01D41967" w:rsidRDefault="00211D5E" w14:paraId="79167E5B" w14:textId="0D4F29B7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unne samtale om ulike mattrender.</w:t>
            </w:r>
          </w:p>
          <w:p w:rsidRPr="00FD2213" w:rsidR="00211D5E" w:rsidP="01D41967" w:rsidRDefault="00211D5E" w14:paraId="497EE62C" w14:textId="3B37FF5A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jenne til ulike religioners matregler.</w:t>
            </w:r>
          </w:p>
          <w:p w:rsidRPr="00FD2213" w:rsidR="00211D5E" w:rsidP="01D41967" w:rsidRDefault="00211D5E" w14:paraId="6265D55B" w14:textId="68E31F87">
            <w:pPr>
              <w:pStyle w:val="Normal"/>
              <w:ind w:left="0"/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</w:pPr>
            <w:r w:rsidRPr="01D41967" w:rsidR="7013E80C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Kjenne til særtrekk i et utvalg lands matkulturer.</w:t>
            </w:r>
          </w:p>
        </w:tc>
        <w:tc>
          <w:tcPr>
            <w:tcW w:w="3360" w:type="dxa"/>
            <w:tcMar/>
          </w:tcPr>
          <w:p w:rsidRPr="00A16CA2" w:rsidR="00211D5E" w:rsidP="00211D5E" w:rsidRDefault="00211D5E" w14:paraId="77B6E829" w14:textId="77777777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  <w:r w:rsidRPr="00A16CA2">
              <w:rPr>
                <w:rFonts w:asciiTheme="majorHAnsi" w:hAnsiTheme="majorHAnsi" w:cstheme="majorHAnsi"/>
              </w:rPr>
              <w:t xml:space="preserve">                           </w:t>
            </w:r>
          </w:p>
        </w:tc>
      </w:tr>
      <w:tr w:rsidR="00211D5E" w:rsidTr="136EC269" w14:paraId="63DC2F67" w14:textId="77777777">
        <w:trPr>
          <w:cantSplit/>
          <w:trHeight w:val="844"/>
        </w:trPr>
        <w:tc>
          <w:tcPr>
            <w:tcW w:w="1106" w:type="dxa"/>
            <w:tcMar/>
            <w:textDirection w:val="btLr"/>
          </w:tcPr>
          <w:p w:rsidR="00211D5E" w:rsidP="01D41967" w:rsidRDefault="00211D5E" w14:paraId="66843F8E" w14:textId="4EDBB894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1D41967" w:rsidR="2D5E9F5A">
              <w:rPr>
                <w:sz w:val="22"/>
                <w:szCs w:val="22"/>
              </w:rPr>
              <w:t>21 - 25</w:t>
            </w:r>
          </w:p>
        </w:tc>
        <w:tc>
          <w:tcPr>
            <w:tcW w:w="3761" w:type="dxa"/>
            <w:tcMar/>
          </w:tcPr>
          <w:p w:rsidRPr="005F7620" w:rsidR="00211D5E" w:rsidP="01D41967" w:rsidRDefault="00211D5E" w14:paraId="7A870CBD" w14:textId="665FB3CB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</w:pPr>
            <w:r w:rsidRPr="01D41967" w:rsidR="2D5E9F5A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Framtiden vår</w:t>
            </w:r>
          </w:p>
        </w:tc>
        <w:tc>
          <w:tcPr>
            <w:tcW w:w="3060" w:type="dxa"/>
            <w:tcMar/>
          </w:tcPr>
          <w:p w:rsidRPr="00512CB7" w:rsidR="00211D5E" w:rsidP="01D41967" w:rsidRDefault="00211D5E" w14:paraId="3705B5F1" w14:textId="31817A36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</w:pPr>
            <w:r w:rsidRPr="01D41967" w:rsidR="2D5E9F5A"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ærekraftig utvikling</w:t>
            </w:r>
          </w:p>
          <w:p w:rsidRPr="00512CB7" w:rsidR="00211D5E" w:rsidP="01D41967" w:rsidRDefault="00211D5E" w14:paraId="67637F36" w14:textId="72D94BFD">
            <w:pPr>
              <w:pStyle w:val="ListParagraph"/>
              <w:numPr>
                <w:ilvl w:val="0"/>
                <w:numId w:val="5"/>
              </w:numPr>
              <w:spacing w:before="100" w:beforeAutospacing="on" w:after="100" w:afterAutospacing="on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1D41967" w:rsidR="2D5E9F5A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mat og matproduksjon</w:t>
            </w:r>
          </w:p>
          <w:p w:rsidRPr="00512CB7" w:rsidR="00211D5E" w:rsidP="01D41967" w:rsidRDefault="00211D5E" w14:paraId="3FAD22A1" w14:textId="76E128C3">
            <w:pPr>
              <w:pStyle w:val="ListParagraph"/>
              <w:numPr>
                <w:ilvl w:val="0"/>
                <w:numId w:val="5"/>
              </w:numPr>
              <w:spacing w:before="100" w:beforeAutospacing="on" w:after="100" w:afterAutospacing="on"/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1D41967" w:rsidR="5632E086">
              <w:rPr>
                <w:rFonts w:ascii="Calibri" w:hAnsi="Calibri" w:cs="Calibri" w:asciiTheme="majorAscii" w:hAnsiTheme="majorAscii" w:cstheme="maj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klimaavtrykk</w:t>
            </w:r>
          </w:p>
          <w:p w:rsidRPr="00512CB7" w:rsidR="00211D5E" w:rsidP="01D41967" w:rsidRDefault="00211D5E" w14:paraId="76F66964" w14:textId="1E4A61D2">
            <w:pPr>
              <w:spacing w:before="100" w:beforeAutospacing="on" w:after="100" w:afterAutospacing="on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4492" w:type="dxa"/>
            <w:tcMar/>
          </w:tcPr>
          <w:p w:rsidRPr="00037837" w:rsidR="00211D5E" w:rsidP="01D41967" w:rsidRDefault="00211D5E" w14:paraId="482BE9A9" w14:textId="388A2F00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2D5E9F5A">
              <w:rPr>
                <w:rFonts w:ascii="Calibri" w:hAnsi="Calibri" w:cs="Calibri" w:asciiTheme="majorAscii" w:hAnsiTheme="majorAscii" w:cstheme="majorAscii"/>
                <w:color w:val="303030"/>
              </w:rPr>
              <w:t>Planlegge og bruke egna redskaper, teknikker og matlagingsmetoder til å lage trygg og bærekraftig mat som gir grunnlag for god helse</w:t>
            </w:r>
          </w:p>
          <w:p w:rsidRPr="00037837" w:rsidR="00211D5E" w:rsidP="01D41967" w:rsidRDefault="00211D5E" w14:paraId="42ED28D1" w14:textId="0F6EEA85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2D5E9F5A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kritisk vurdere informasjon om matproduksjon og drøfte hvordan forbrukermakt kan påvirke lokal og global matproduksjon</w:t>
            </w:r>
          </w:p>
          <w:p w:rsidRPr="00037837" w:rsidR="00211D5E" w:rsidP="01D41967" w:rsidRDefault="00211D5E" w14:paraId="0C7F422B" w14:textId="4E21D5A8">
            <w:pPr>
              <w:pStyle w:val="curriculum-goal"/>
              <w:numPr>
                <w:ilvl w:val="0"/>
                <w:numId w:val="5"/>
              </w:numPr>
              <w:shd w:val="clear" w:color="auto" w:fill="FFFFFF" w:themeFill="background1"/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</w:pPr>
            <w:r w:rsidRPr="01D41967" w:rsidR="2D5E9F5A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color w:val="303030"/>
                <w:sz w:val="24"/>
                <w:szCs w:val="24"/>
              </w:rPr>
              <w:t>utforske klimaavtrykket til matvarer og gjøre greie for hvordan matvalg og matforbruk kan påvirke miljøet, klima og matsikkerheten</w:t>
            </w:r>
          </w:p>
          <w:p w:rsidRPr="00037837" w:rsidR="00211D5E" w:rsidP="00211D5E" w:rsidRDefault="00211D5E" w14:paraId="6636201B" w14:textId="371B434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853" w:type="dxa"/>
            <w:tcMar/>
          </w:tcPr>
          <w:p w:rsidRPr="00FD2213" w:rsidR="00211D5E" w:rsidP="01D41967" w:rsidRDefault="00211D5E" w14:paraId="669B30AD" w14:textId="26EB5E20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4575CD2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forstå og bruke begrepet klimaavtrykk.</w:t>
            </w:r>
          </w:p>
          <w:p w:rsidRPr="00FD2213" w:rsidR="00211D5E" w:rsidP="01D41967" w:rsidRDefault="00211D5E" w14:paraId="199B3D7C" w14:textId="3A6997AA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4575CD2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undersøke klimaavtrykk til ulike matvarer.</w:t>
            </w:r>
          </w:p>
          <w:p w:rsidRPr="00FD2213" w:rsidR="00211D5E" w:rsidP="01D41967" w:rsidRDefault="00211D5E" w14:paraId="5C73D7DB" w14:textId="4AAC774B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4575CD2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se sammenhenger mellom matvarevalg, klima, miljø og matsikkerhet.</w:t>
            </w:r>
          </w:p>
          <w:p w:rsidRPr="00FD2213" w:rsidR="00211D5E" w:rsidP="01D41967" w:rsidRDefault="00211D5E" w14:paraId="78023855" w14:textId="5A47E813">
            <w:pPr>
              <w:shd w:val="clear" w:color="auto" w:fill="FFFFFF" w:themeFill="background1"/>
              <w:ind w:left="0"/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</w:pPr>
            <w:r w:rsidRPr="01D41967" w:rsidR="4575CD2F">
              <w:rPr>
                <w:rFonts w:ascii="Calibri" w:hAnsi="Calibri" w:eastAsia="ＭＳ ゴシック" w:cs="Calibri" w:asciiTheme="majorAscii" w:hAnsiTheme="majorAscii" w:eastAsiaTheme="majorEastAsia" w:cstheme="majorAscii"/>
                <w:color w:val="262626" w:themeColor="text1" w:themeTint="D9" w:themeShade="FF"/>
              </w:rPr>
              <w:t>Kunne samtale om hvordan matforbruket påvirker miljø og klima.</w:t>
            </w:r>
          </w:p>
          <w:p w:rsidRPr="00FD2213" w:rsidR="00211D5E" w:rsidP="01D41967" w:rsidRDefault="00211D5E" w14:paraId="457A9289" w14:textId="4B8074B0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3360" w:type="dxa"/>
            <w:tcMar/>
          </w:tcPr>
          <w:p w:rsidRPr="00A16CA2" w:rsidR="00211D5E" w:rsidP="00211D5E" w:rsidRDefault="00211D5E" w14:paraId="0A546CBC" w14:textId="77777777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  <w:tr w:rsidR="00211D5E" w:rsidTr="136EC269" w14:paraId="03D07B22" w14:textId="77777777">
        <w:trPr>
          <w:cantSplit/>
          <w:trHeight w:val="844"/>
        </w:trPr>
        <w:tc>
          <w:tcPr>
            <w:tcW w:w="1106" w:type="dxa"/>
            <w:tcMar/>
            <w:textDirection w:val="btLr"/>
          </w:tcPr>
          <w:p w:rsidR="00211D5E" w:rsidP="00211D5E" w:rsidRDefault="00211D5E" w14:paraId="11136AB9" w14:textId="7777777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61" w:type="dxa"/>
            <w:tcMar/>
          </w:tcPr>
          <w:p w:rsidRPr="005F7620" w:rsidR="00211D5E" w:rsidP="00211D5E" w:rsidRDefault="00211D5E" w14:paraId="30F1E8B1" w14:textId="77777777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Cs w:val="48"/>
              </w:rPr>
            </w:pPr>
          </w:p>
        </w:tc>
        <w:tc>
          <w:tcPr>
            <w:tcW w:w="3060" w:type="dxa"/>
            <w:tcMar/>
          </w:tcPr>
          <w:p w:rsidRPr="005C68E6" w:rsidR="00211D5E" w:rsidP="00211D5E" w:rsidRDefault="00211D5E" w14:paraId="6A901005" w14:textId="7342B40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44"/>
              </w:rPr>
            </w:pPr>
          </w:p>
        </w:tc>
        <w:tc>
          <w:tcPr>
            <w:tcW w:w="4492" w:type="dxa"/>
            <w:tcMar/>
          </w:tcPr>
          <w:p w:rsidRPr="00037837" w:rsidR="00211D5E" w:rsidP="00211D5E" w:rsidRDefault="00211D5E" w14:paraId="33C38CCC" w14:textId="77777777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853" w:type="dxa"/>
            <w:tcMar/>
          </w:tcPr>
          <w:p w:rsidRPr="00FD2213" w:rsidR="00211D5E" w:rsidP="00211D5E" w:rsidRDefault="00211D5E" w14:paraId="6FFD470C" w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360" w:type="dxa"/>
            <w:tcMar/>
          </w:tcPr>
          <w:p w:rsidRPr="00A16CA2" w:rsidR="00211D5E" w:rsidP="00211D5E" w:rsidRDefault="00211D5E" w14:paraId="629B8880" w14:textId="77777777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</w:tbl>
    <w:p w:rsidR="004A5206" w:rsidP="49C2ED92" w:rsidRDefault="007A4857" w14:paraId="4D39BAA4" w14:textId="6E32DC51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auto"/>
          <w:sz w:val="40"/>
          <w:szCs w:val="40"/>
        </w:rPr>
      </w:pPr>
      <w:r w:rsidRPr="49C2ED92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Årsplan </w:t>
      </w:r>
      <w:r w:rsidRPr="49C2ED92" w:rsidR="0082549F">
        <w:rPr>
          <w:rFonts w:ascii="Calibri" w:hAnsi="Calibri" w:cs="Times New Roman" w:asciiTheme="majorAscii" w:hAnsiTheme="majorAscii"/>
          <w:sz w:val="40"/>
          <w:szCs w:val="40"/>
        </w:rPr>
        <w:t>9</w:t>
      </w:r>
      <w:r w:rsidRPr="49C2ED92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.trinn </w:t>
      </w:r>
      <w:r>
        <w:br/>
      </w:r>
      <w:r w:rsidRPr="49C2ED92" w:rsidR="1E7990DE">
        <w:rPr>
          <w:rFonts w:ascii="Calibri" w:hAnsi="Calibri" w:cs="Times New Roman" w:asciiTheme="majorAscii" w:hAnsiTheme="majorAscii"/>
          <w:b w:val="1"/>
          <w:bCs w:val="1"/>
          <w:color w:val="auto"/>
          <w:sz w:val="40"/>
          <w:szCs w:val="40"/>
        </w:rPr>
        <w:t>Tverrfaglig tema:</w:t>
      </w:r>
    </w:p>
    <w:p w:rsidR="1E7990DE" w:rsidP="49C2ED92" w:rsidRDefault="1E7990DE" w14:paraId="39270032" w14:noSpellErr="1" w14:textId="12F31A59">
      <w:pPr>
        <w:spacing w:beforeAutospacing="on" w:afterAutospacing="on"/>
        <w:rPr>
          <w:rFonts w:ascii="Arial Nova" w:hAnsi="Arial Nova" w:eastAsia="Arial Nova" w:cs="Arial Nova"/>
          <w:b w:val="1"/>
          <w:bCs w:val="1"/>
          <w:color w:val="auto"/>
          <w:sz w:val="24"/>
          <w:szCs w:val="24"/>
        </w:rPr>
      </w:pPr>
      <w:r w:rsidRPr="4F051524" w:rsidR="1E7990DE">
        <w:rPr>
          <w:rFonts w:ascii="Arial Nova" w:hAnsi="Arial Nova" w:eastAsia="Arial Nova" w:cs="Arial Nova"/>
          <w:b w:val="1"/>
          <w:bCs w:val="1"/>
          <w:color w:val="auto"/>
          <w:sz w:val="24"/>
          <w:szCs w:val="24"/>
        </w:rPr>
        <w:t>Folkehelse og livsmestring</w:t>
      </w:r>
    </w:p>
    <w:p w:rsidR="1E7990DE" w:rsidP="49C2ED92" w:rsidRDefault="1E7990DE" w14:paraId="075A3EF0" w14:noSpellErr="1" w14:textId="61AF27D5">
      <w:pPr>
        <w:spacing w:beforeAutospacing="on" w:afterAutospacing="on"/>
        <w:rPr>
          <w:rFonts w:ascii="Arial Nova" w:hAnsi="Arial Nova" w:eastAsia="Arial Nova" w:cs="Arial Nova"/>
          <w:b w:val="1"/>
          <w:bCs w:val="1"/>
          <w:color w:val="auto"/>
          <w:sz w:val="24"/>
          <w:szCs w:val="24"/>
        </w:rPr>
      </w:pPr>
      <w:r w:rsidRPr="4F051524" w:rsidR="1E7990DE">
        <w:rPr>
          <w:rFonts w:ascii="Arial Nova" w:hAnsi="Arial Nova" w:eastAsia="Arial Nova" w:cs="Arial Nova"/>
          <w:b w:val="1"/>
          <w:bCs w:val="1"/>
          <w:color w:val="auto"/>
          <w:sz w:val="24"/>
          <w:szCs w:val="24"/>
        </w:rPr>
        <w:t>Bærekraftig utvikling</w:t>
      </w:r>
    </w:p>
    <w:p w:rsidR="00FD2213" w:rsidP="4F051524" w:rsidRDefault="006943EB" w14:paraId="03CD9B38" w14:textId="7804F2CF">
      <w:pPr>
        <w:spacing w:before="100" w:beforeAutospacing="on" w:after="100" w:afterAutospacing="on"/>
        <w:rPr>
          <w:rFonts w:ascii="Arial Nova" w:hAnsi="Arial Nova" w:eastAsia="Arial Nova" w:cs="Arial Nova"/>
          <w:b w:val="1"/>
          <w:bCs w:val="1"/>
          <w:color w:val="auto"/>
        </w:rPr>
      </w:pPr>
      <w:r w:rsidRPr="4F051524" w:rsidR="2E4D22BB">
        <w:rPr>
          <w:rFonts w:ascii="Arial Nova" w:hAnsi="Arial Nova" w:eastAsia="Arial Nova" w:cs="Arial Nova"/>
          <w:b w:val="1"/>
          <w:bCs w:val="1"/>
          <w:color w:val="auto"/>
        </w:rPr>
        <w:t>Arven vår</w:t>
      </w:r>
    </w:p>
    <w:p w:rsidR="006943EB" w:rsidP="4F051524" w:rsidRDefault="00DF6CDC" w14:paraId="7269FF57" w14:textId="6B47B551">
      <w:pPr>
        <w:spacing w:before="100" w:beforeAutospacing="on" w:after="100" w:afterAutospacing="on"/>
        <w:rPr>
          <w:rFonts w:ascii="Arial Nova" w:hAnsi="Arial Nova" w:eastAsia="Arial Nova" w:cs="Arial Nova"/>
          <w:b w:val="1"/>
          <w:bCs w:val="1"/>
          <w:color w:val="auto"/>
        </w:rPr>
      </w:pPr>
      <w:r w:rsidRPr="4F051524" w:rsidR="3B42796B">
        <w:rPr>
          <w:rFonts w:ascii="Arial Nova" w:hAnsi="Arial Nova" w:eastAsia="Arial Nova" w:cs="Arial Nova"/>
          <w:b w:val="1"/>
          <w:bCs w:val="1"/>
          <w:color w:val="auto"/>
        </w:rPr>
        <w:t>Fremtiden vår</w:t>
      </w: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 w:rsidRPr="4C35C86F" w:rsidR="00E27698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</w:p>
    <w:p w:rsidR="70891D8A" w:rsidP="4C35C86F" w:rsidRDefault="70891D8A" w14:paraId="0396F307" w14:noSpellErr="1" w14:textId="386899AF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49C2ED92" w:rsidR="70891D8A">
        <w:rPr>
          <w:rFonts w:ascii="Arial" w:hAnsi="Arial" w:eastAsia="Times New Roman" w:cs="Arial"/>
          <w:b w:val="1"/>
          <w:bCs w:val="1"/>
          <w:color w:val="303030"/>
          <w:sz w:val="24"/>
          <w:szCs w:val="24"/>
          <w:lang w:eastAsia="nb-NO"/>
        </w:rPr>
        <w:t>Helsefremmende kosthold</w:t>
      </w:r>
    </w:p>
    <w:p w:rsidR="70891D8A" w:rsidP="4C35C86F" w:rsidRDefault="70891D8A" w14:paraId="1607BF84" w14:noSpellErr="1" w14:textId="4D60403A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49C2ED92" w:rsidR="70891D8A">
        <w:rPr>
          <w:rFonts w:ascii="Arial" w:hAnsi="Arial" w:eastAsia="Times New Roman" w:cs="Arial"/>
          <w:b w:val="1"/>
          <w:bCs w:val="1"/>
          <w:color w:val="303030"/>
          <w:sz w:val="24"/>
          <w:szCs w:val="24"/>
          <w:lang w:eastAsia="nb-NO"/>
        </w:rPr>
        <w:t>Bærekraftige matvaner og bærekraftig forbruk</w:t>
      </w:r>
    </w:p>
    <w:p w:rsidR="4C35C86F" w:rsidP="4C35C86F" w:rsidRDefault="4C35C86F" w14:paraId="675E44A3" w14:noSpellErr="1" w14:textId="2ABB25A5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49C2ED92" w:rsidR="70891D8A">
        <w:rPr>
          <w:rFonts w:ascii="Arial" w:hAnsi="Arial" w:eastAsia="Times New Roman" w:cs="Arial"/>
          <w:b w:val="1"/>
          <w:bCs w:val="1"/>
          <w:color w:val="303030"/>
          <w:sz w:val="24"/>
          <w:szCs w:val="24"/>
          <w:lang w:eastAsia="nb-NO"/>
        </w:rPr>
        <w:t>Mat og måltid som identitets- og kulturuttrykk</w:t>
      </w:r>
    </w:p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2915">
      <w:headerReference w:type="default" r:id="rId11"/>
      <w:pgSz w:w="23811" w:h="16838" w:orient="landscape" w:code="8"/>
      <w:pgMar w:top="720" w:right="720" w:bottom="720" w:left="720" w:header="708" w:footer="708" w:gutter="0"/>
      <w:cols w:space="708"/>
      <w:docGrid w:linePitch="360"/>
      <w:footerReference w:type="default" r:id="Rc77efaf8fa434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727" w:rsidP="004A5206" w:rsidRDefault="006C0727" w14:paraId="496D6C07" w14:textId="77777777">
      <w:r>
        <w:separator/>
      </w:r>
    </w:p>
  </w:endnote>
  <w:endnote w:type="continuationSeparator" w:id="0">
    <w:p w:rsidR="006C0727" w:rsidP="004A5206" w:rsidRDefault="006C0727" w14:paraId="01EF26EB" w14:textId="77777777">
      <w:r>
        <w:continuationSeparator/>
      </w:r>
    </w:p>
  </w:endnote>
  <w:endnote w:type="continuationNotice" w:id="1">
    <w:p w:rsidR="006C0727" w:rsidRDefault="006C0727" w14:paraId="042A45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01D41967" w:rsidTr="01D41967" w14:paraId="578080A6">
      <w:trPr>
        <w:trHeight w:val="300"/>
      </w:trPr>
      <w:tc>
        <w:tcPr>
          <w:tcW w:w="7455" w:type="dxa"/>
          <w:tcMar/>
        </w:tcPr>
        <w:p w:rsidR="01D41967" w:rsidP="01D41967" w:rsidRDefault="01D41967" w14:paraId="695383EC" w14:textId="11199600">
          <w:pPr>
            <w:pStyle w:val="Header"/>
            <w:bidi w:val="0"/>
            <w:ind w:left="-115"/>
            <w:jc w:val="left"/>
          </w:pPr>
        </w:p>
      </w:tc>
      <w:tc>
        <w:tcPr>
          <w:tcW w:w="7455" w:type="dxa"/>
          <w:tcMar/>
        </w:tcPr>
        <w:p w:rsidR="01D41967" w:rsidP="01D41967" w:rsidRDefault="01D41967" w14:paraId="1D186533" w14:textId="68F74588">
          <w:pPr>
            <w:pStyle w:val="Header"/>
            <w:bidi w:val="0"/>
            <w:jc w:val="center"/>
          </w:pPr>
        </w:p>
      </w:tc>
      <w:tc>
        <w:tcPr>
          <w:tcW w:w="7455" w:type="dxa"/>
          <w:tcMar/>
        </w:tcPr>
        <w:p w:rsidR="01D41967" w:rsidP="01D41967" w:rsidRDefault="01D41967" w14:paraId="7EAD342B" w14:textId="39A8487D">
          <w:pPr>
            <w:pStyle w:val="Header"/>
            <w:bidi w:val="0"/>
            <w:ind w:right="-115"/>
            <w:jc w:val="right"/>
          </w:pPr>
        </w:p>
      </w:tc>
    </w:tr>
  </w:tbl>
  <w:p w:rsidR="01D41967" w:rsidP="01D41967" w:rsidRDefault="01D41967" w14:paraId="4ED0FC88" w14:textId="46A86CB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727" w:rsidP="004A5206" w:rsidRDefault="006C0727" w14:paraId="79F6AD3C" w14:textId="77777777">
      <w:r>
        <w:separator/>
      </w:r>
    </w:p>
  </w:footnote>
  <w:footnote w:type="continuationSeparator" w:id="0">
    <w:p w:rsidR="006C0727" w:rsidP="004A5206" w:rsidRDefault="006C0727" w14:paraId="275EC12F" w14:textId="77777777">
      <w:r>
        <w:continuationSeparator/>
      </w:r>
    </w:p>
  </w:footnote>
  <w:footnote w:type="continuationNotice" w:id="1">
    <w:p w:rsidR="006C0727" w:rsidRDefault="006C0727" w14:paraId="3D3658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79DA" w:rsidR="00FE79DA" w:rsidRDefault="00FE79DA" w14:paraId="57AB705F" w14:textId="0C7C736F">
    <w:pPr>
      <w:pStyle w:val="Header"/>
      <w:rPr>
        <w:rFonts w:asciiTheme="majorHAnsi" w:hAnsiTheme="majorHAnsi" w:cstheme="majorHAnsi"/>
        <w:sz w:val="28"/>
        <w:szCs w:val="28"/>
      </w:rPr>
    </w:pPr>
    <w:r w:rsidRPr="00FE79DA">
      <w:rPr>
        <w:rFonts w:asciiTheme="majorHAnsi" w:hAnsiTheme="majorHAnsi" w:cstheme="majorHAnsi"/>
        <w:sz w:val="28"/>
        <w:szCs w:val="28"/>
      </w:rPr>
      <w:t xml:space="preserve">Årsplan </w:t>
    </w:r>
    <w:r w:rsidRPr="00FE79DA">
      <w:rPr>
        <w:rFonts w:asciiTheme="majorHAnsi" w:hAnsiTheme="majorHAnsi" w:cstheme="majorHAnsi"/>
        <w:sz w:val="28"/>
        <w:szCs w:val="28"/>
      </w:rPr>
      <w:t xml:space="preserve">Mat og helse </w:t>
    </w:r>
    <w:r w:rsidR="007C2480">
      <w:rPr>
        <w:rFonts w:asciiTheme="majorHAnsi" w:hAnsiTheme="majorHAnsi" w:cstheme="majorHAnsi"/>
        <w:sz w:val="28"/>
        <w:szCs w:val="28"/>
      </w:rPr>
      <w:t>(</w:t>
    </w:r>
    <w:r>
      <w:rPr>
        <w:rFonts w:asciiTheme="majorHAnsi" w:hAnsiTheme="majorHAnsi" w:cstheme="majorHAnsi"/>
        <w:sz w:val="28"/>
        <w:szCs w:val="28"/>
      </w:rPr>
      <w:t>9. trinn)</w:t>
    </w:r>
  </w:p>
  <w:p w:rsidR="00FE79DA" w:rsidRDefault="00FE79DA" w14:paraId="63C70A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8286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B687FBF"/>
    <w:multiLevelType w:val="multilevel"/>
    <w:tmpl w:val="3FD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2A92F0A"/>
    <w:multiLevelType w:val="hybridMultilevel"/>
    <w:tmpl w:val="D340C2DA"/>
    <w:lvl w:ilvl="0" w:tplc="E3805BA2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aj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DF0716"/>
    <w:multiLevelType w:val="multilevel"/>
    <w:tmpl w:val="197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B061E81"/>
    <w:multiLevelType w:val="multilevel"/>
    <w:tmpl w:val="E0E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AF0775A"/>
    <w:multiLevelType w:val="multilevel"/>
    <w:tmpl w:val="16E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6">
    <w:abstractNumId w:val="5"/>
  </w:num>
  <w:num w:numId="1" w16cid:durableId="2132435292">
    <w:abstractNumId w:val="2"/>
  </w:num>
  <w:num w:numId="2" w16cid:durableId="1947493337">
    <w:abstractNumId w:val="3"/>
  </w:num>
  <w:num w:numId="3" w16cid:durableId="2110612925">
    <w:abstractNumId w:val="4"/>
  </w:num>
  <w:num w:numId="4" w16cid:durableId="315034527">
    <w:abstractNumId w:val="1"/>
  </w:num>
  <w:num w:numId="5" w16cid:durableId="27119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07996"/>
    <w:rsid w:val="000118FD"/>
    <w:rsid w:val="00012393"/>
    <w:rsid w:val="00026C8E"/>
    <w:rsid w:val="00032377"/>
    <w:rsid w:val="00035E23"/>
    <w:rsid w:val="00036421"/>
    <w:rsid w:val="00037837"/>
    <w:rsid w:val="00037D73"/>
    <w:rsid w:val="0004334D"/>
    <w:rsid w:val="00044A8B"/>
    <w:rsid w:val="000451D5"/>
    <w:rsid w:val="000463D5"/>
    <w:rsid w:val="00062EE0"/>
    <w:rsid w:val="00065DA0"/>
    <w:rsid w:val="000850A2"/>
    <w:rsid w:val="00095478"/>
    <w:rsid w:val="000A4DB3"/>
    <w:rsid w:val="000B34A5"/>
    <w:rsid w:val="000B3ADA"/>
    <w:rsid w:val="000C0A49"/>
    <w:rsid w:val="000C21EA"/>
    <w:rsid w:val="000C6AB6"/>
    <w:rsid w:val="000D25D8"/>
    <w:rsid w:val="000F14F7"/>
    <w:rsid w:val="000F27CE"/>
    <w:rsid w:val="000F4EB7"/>
    <w:rsid w:val="001121D8"/>
    <w:rsid w:val="001130AC"/>
    <w:rsid w:val="0012695F"/>
    <w:rsid w:val="00126BA7"/>
    <w:rsid w:val="00131788"/>
    <w:rsid w:val="00137682"/>
    <w:rsid w:val="0014194C"/>
    <w:rsid w:val="00141AC5"/>
    <w:rsid w:val="00142DFB"/>
    <w:rsid w:val="001477C2"/>
    <w:rsid w:val="001514C9"/>
    <w:rsid w:val="001529E1"/>
    <w:rsid w:val="001542ED"/>
    <w:rsid w:val="001606F3"/>
    <w:rsid w:val="001676E7"/>
    <w:rsid w:val="00181904"/>
    <w:rsid w:val="00181B18"/>
    <w:rsid w:val="00186F0B"/>
    <w:rsid w:val="001916F1"/>
    <w:rsid w:val="0019218F"/>
    <w:rsid w:val="00192BD7"/>
    <w:rsid w:val="00194C03"/>
    <w:rsid w:val="00195AB6"/>
    <w:rsid w:val="001A657B"/>
    <w:rsid w:val="001A7D97"/>
    <w:rsid w:val="001B6470"/>
    <w:rsid w:val="001B69E5"/>
    <w:rsid w:val="001B6AC2"/>
    <w:rsid w:val="001C1C01"/>
    <w:rsid w:val="001C6AE4"/>
    <w:rsid w:val="001D2D9B"/>
    <w:rsid w:val="001E5688"/>
    <w:rsid w:val="001E7A4E"/>
    <w:rsid w:val="001E9935"/>
    <w:rsid w:val="001F34E4"/>
    <w:rsid w:val="001F3670"/>
    <w:rsid w:val="001F69AB"/>
    <w:rsid w:val="00206EAE"/>
    <w:rsid w:val="00210A2C"/>
    <w:rsid w:val="00211D5E"/>
    <w:rsid w:val="0021292D"/>
    <w:rsid w:val="00212C47"/>
    <w:rsid w:val="002137C7"/>
    <w:rsid w:val="002370AA"/>
    <w:rsid w:val="00242F16"/>
    <w:rsid w:val="002543A0"/>
    <w:rsid w:val="00275B73"/>
    <w:rsid w:val="002779BC"/>
    <w:rsid w:val="00283AA1"/>
    <w:rsid w:val="00284E1E"/>
    <w:rsid w:val="002853C9"/>
    <w:rsid w:val="002A1F77"/>
    <w:rsid w:val="002A5023"/>
    <w:rsid w:val="002B0997"/>
    <w:rsid w:val="002B1FB2"/>
    <w:rsid w:val="002C5E15"/>
    <w:rsid w:val="002C65D0"/>
    <w:rsid w:val="002E05C6"/>
    <w:rsid w:val="002E1224"/>
    <w:rsid w:val="002F73BD"/>
    <w:rsid w:val="00305858"/>
    <w:rsid w:val="003114D2"/>
    <w:rsid w:val="00315D4F"/>
    <w:rsid w:val="003240CB"/>
    <w:rsid w:val="00325854"/>
    <w:rsid w:val="00327ADA"/>
    <w:rsid w:val="00345481"/>
    <w:rsid w:val="003547CA"/>
    <w:rsid w:val="00355552"/>
    <w:rsid w:val="003558E0"/>
    <w:rsid w:val="00356675"/>
    <w:rsid w:val="00357CFD"/>
    <w:rsid w:val="0037575C"/>
    <w:rsid w:val="00381C5B"/>
    <w:rsid w:val="003840E9"/>
    <w:rsid w:val="003847DF"/>
    <w:rsid w:val="00390510"/>
    <w:rsid w:val="00392D50"/>
    <w:rsid w:val="003A3C3F"/>
    <w:rsid w:val="003A56D2"/>
    <w:rsid w:val="003B3756"/>
    <w:rsid w:val="003C5D87"/>
    <w:rsid w:val="003C637C"/>
    <w:rsid w:val="003D1648"/>
    <w:rsid w:val="003D54E4"/>
    <w:rsid w:val="003D6D24"/>
    <w:rsid w:val="003DFC8E"/>
    <w:rsid w:val="003E2050"/>
    <w:rsid w:val="003F0429"/>
    <w:rsid w:val="003F48C0"/>
    <w:rsid w:val="00405F8F"/>
    <w:rsid w:val="0040782D"/>
    <w:rsid w:val="00414A87"/>
    <w:rsid w:val="00432A75"/>
    <w:rsid w:val="00433ACB"/>
    <w:rsid w:val="00433F43"/>
    <w:rsid w:val="004400CF"/>
    <w:rsid w:val="00442E93"/>
    <w:rsid w:val="004439A9"/>
    <w:rsid w:val="004486A9"/>
    <w:rsid w:val="004521F0"/>
    <w:rsid w:val="0045608E"/>
    <w:rsid w:val="0046374C"/>
    <w:rsid w:val="00466DEB"/>
    <w:rsid w:val="00471FE9"/>
    <w:rsid w:val="004736B9"/>
    <w:rsid w:val="00473D4C"/>
    <w:rsid w:val="004754A8"/>
    <w:rsid w:val="004823D4"/>
    <w:rsid w:val="004902EE"/>
    <w:rsid w:val="0049189E"/>
    <w:rsid w:val="00492877"/>
    <w:rsid w:val="004A1582"/>
    <w:rsid w:val="004A5206"/>
    <w:rsid w:val="004B1F8F"/>
    <w:rsid w:val="004B54E9"/>
    <w:rsid w:val="004C0C0C"/>
    <w:rsid w:val="004D51D5"/>
    <w:rsid w:val="004D7348"/>
    <w:rsid w:val="004E0108"/>
    <w:rsid w:val="004E271A"/>
    <w:rsid w:val="004E3310"/>
    <w:rsid w:val="004F27D9"/>
    <w:rsid w:val="00501422"/>
    <w:rsid w:val="0050170F"/>
    <w:rsid w:val="00503382"/>
    <w:rsid w:val="0050575B"/>
    <w:rsid w:val="00510E0E"/>
    <w:rsid w:val="00512CB7"/>
    <w:rsid w:val="00513426"/>
    <w:rsid w:val="005409DC"/>
    <w:rsid w:val="005434AB"/>
    <w:rsid w:val="00545ACA"/>
    <w:rsid w:val="0054620E"/>
    <w:rsid w:val="00552620"/>
    <w:rsid w:val="005561BF"/>
    <w:rsid w:val="00557BBD"/>
    <w:rsid w:val="00571DA0"/>
    <w:rsid w:val="005778BE"/>
    <w:rsid w:val="005841FD"/>
    <w:rsid w:val="0058432A"/>
    <w:rsid w:val="005877B7"/>
    <w:rsid w:val="00593C44"/>
    <w:rsid w:val="00594BD8"/>
    <w:rsid w:val="005A2DC8"/>
    <w:rsid w:val="005A539C"/>
    <w:rsid w:val="005B0ED6"/>
    <w:rsid w:val="005B5F94"/>
    <w:rsid w:val="005C68E6"/>
    <w:rsid w:val="005D5A05"/>
    <w:rsid w:val="005D62A5"/>
    <w:rsid w:val="005D632C"/>
    <w:rsid w:val="005D6BA6"/>
    <w:rsid w:val="005E0F0D"/>
    <w:rsid w:val="005F2E78"/>
    <w:rsid w:val="005F3A01"/>
    <w:rsid w:val="005F687C"/>
    <w:rsid w:val="005F7528"/>
    <w:rsid w:val="005F7620"/>
    <w:rsid w:val="00603BF8"/>
    <w:rsid w:val="006220F2"/>
    <w:rsid w:val="00625C8F"/>
    <w:rsid w:val="00625EEE"/>
    <w:rsid w:val="00631407"/>
    <w:rsid w:val="00644E62"/>
    <w:rsid w:val="0066718A"/>
    <w:rsid w:val="00674EE5"/>
    <w:rsid w:val="006768F7"/>
    <w:rsid w:val="006805BB"/>
    <w:rsid w:val="006943EB"/>
    <w:rsid w:val="006A0EEB"/>
    <w:rsid w:val="006C0727"/>
    <w:rsid w:val="006C68F2"/>
    <w:rsid w:val="006D4DD1"/>
    <w:rsid w:val="006D50EC"/>
    <w:rsid w:val="006E77FE"/>
    <w:rsid w:val="006F27BD"/>
    <w:rsid w:val="006F5956"/>
    <w:rsid w:val="006F6E72"/>
    <w:rsid w:val="0070027B"/>
    <w:rsid w:val="0070387F"/>
    <w:rsid w:val="0071581D"/>
    <w:rsid w:val="00715EED"/>
    <w:rsid w:val="007161F1"/>
    <w:rsid w:val="00721D13"/>
    <w:rsid w:val="00722B18"/>
    <w:rsid w:val="0072546B"/>
    <w:rsid w:val="00734B13"/>
    <w:rsid w:val="007376DB"/>
    <w:rsid w:val="00741127"/>
    <w:rsid w:val="007412B0"/>
    <w:rsid w:val="0074174D"/>
    <w:rsid w:val="007443B6"/>
    <w:rsid w:val="007510D7"/>
    <w:rsid w:val="0075364B"/>
    <w:rsid w:val="0075491C"/>
    <w:rsid w:val="00760439"/>
    <w:rsid w:val="00762BE4"/>
    <w:rsid w:val="00766A69"/>
    <w:rsid w:val="007672E4"/>
    <w:rsid w:val="0079211A"/>
    <w:rsid w:val="007939B1"/>
    <w:rsid w:val="007A1902"/>
    <w:rsid w:val="007A4857"/>
    <w:rsid w:val="007A4E1D"/>
    <w:rsid w:val="007B6143"/>
    <w:rsid w:val="007C2480"/>
    <w:rsid w:val="007C75C2"/>
    <w:rsid w:val="007D373D"/>
    <w:rsid w:val="007D3AED"/>
    <w:rsid w:val="007D3D02"/>
    <w:rsid w:val="007E2C89"/>
    <w:rsid w:val="007E65CD"/>
    <w:rsid w:val="007E7632"/>
    <w:rsid w:val="007FA0D6"/>
    <w:rsid w:val="008016B2"/>
    <w:rsid w:val="0080591B"/>
    <w:rsid w:val="008060C3"/>
    <w:rsid w:val="00810064"/>
    <w:rsid w:val="00812704"/>
    <w:rsid w:val="00813022"/>
    <w:rsid w:val="008220B4"/>
    <w:rsid w:val="0082423F"/>
    <w:rsid w:val="0082549F"/>
    <w:rsid w:val="0083611F"/>
    <w:rsid w:val="00841683"/>
    <w:rsid w:val="008546D5"/>
    <w:rsid w:val="00856792"/>
    <w:rsid w:val="00866211"/>
    <w:rsid w:val="00870659"/>
    <w:rsid w:val="00875749"/>
    <w:rsid w:val="00875B4B"/>
    <w:rsid w:val="00882408"/>
    <w:rsid w:val="008905FA"/>
    <w:rsid w:val="00893061"/>
    <w:rsid w:val="00894642"/>
    <w:rsid w:val="008A31D3"/>
    <w:rsid w:val="008C61BF"/>
    <w:rsid w:val="008D1B07"/>
    <w:rsid w:val="008D67E2"/>
    <w:rsid w:val="008E6B7E"/>
    <w:rsid w:val="008F1E26"/>
    <w:rsid w:val="008F2D71"/>
    <w:rsid w:val="008F3C76"/>
    <w:rsid w:val="0090050B"/>
    <w:rsid w:val="00900E48"/>
    <w:rsid w:val="0090690A"/>
    <w:rsid w:val="00906BCC"/>
    <w:rsid w:val="0091411B"/>
    <w:rsid w:val="00932A79"/>
    <w:rsid w:val="00933F80"/>
    <w:rsid w:val="00943CDD"/>
    <w:rsid w:val="00944E1B"/>
    <w:rsid w:val="0095028B"/>
    <w:rsid w:val="00963ED7"/>
    <w:rsid w:val="00965CE1"/>
    <w:rsid w:val="009831CD"/>
    <w:rsid w:val="00983385"/>
    <w:rsid w:val="00996023"/>
    <w:rsid w:val="009A2DC7"/>
    <w:rsid w:val="009A617B"/>
    <w:rsid w:val="009B5B18"/>
    <w:rsid w:val="009C36D8"/>
    <w:rsid w:val="009D7E89"/>
    <w:rsid w:val="009F4AFE"/>
    <w:rsid w:val="009F5203"/>
    <w:rsid w:val="00A03948"/>
    <w:rsid w:val="00A128F5"/>
    <w:rsid w:val="00A16CA2"/>
    <w:rsid w:val="00A34386"/>
    <w:rsid w:val="00A4015C"/>
    <w:rsid w:val="00A41FB4"/>
    <w:rsid w:val="00A56AE0"/>
    <w:rsid w:val="00A63D9C"/>
    <w:rsid w:val="00A6420A"/>
    <w:rsid w:val="00A663A8"/>
    <w:rsid w:val="00A74995"/>
    <w:rsid w:val="00A77C32"/>
    <w:rsid w:val="00A849B6"/>
    <w:rsid w:val="00AB0617"/>
    <w:rsid w:val="00AB0A2B"/>
    <w:rsid w:val="00AC3BE0"/>
    <w:rsid w:val="00AC6B7D"/>
    <w:rsid w:val="00AD0BF7"/>
    <w:rsid w:val="00AE6D57"/>
    <w:rsid w:val="00B039C9"/>
    <w:rsid w:val="00B14641"/>
    <w:rsid w:val="00B2284C"/>
    <w:rsid w:val="00B50CF8"/>
    <w:rsid w:val="00B56D79"/>
    <w:rsid w:val="00B6788B"/>
    <w:rsid w:val="00B71D0C"/>
    <w:rsid w:val="00B82417"/>
    <w:rsid w:val="00BA0E6A"/>
    <w:rsid w:val="00BA5C0D"/>
    <w:rsid w:val="00BB0723"/>
    <w:rsid w:val="00BC115F"/>
    <w:rsid w:val="00BD26B3"/>
    <w:rsid w:val="00BD6EE4"/>
    <w:rsid w:val="00BD79FF"/>
    <w:rsid w:val="00BE2B98"/>
    <w:rsid w:val="00BE4F01"/>
    <w:rsid w:val="00BF46F5"/>
    <w:rsid w:val="00C005CF"/>
    <w:rsid w:val="00C02A27"/>
    <w:rsid w:val="00C35E3E"/>
    <w:rsid w:val="00C36E0E"/>
    <w:rsid w:val="00C421FB"/>
    <w:rsid w:val="00C479D7"/>
    <w:rsid w:val="00C47DDB"/>
    <w:rsid w:val="00C55EEF"/>
    <w:rsid w:val="00C713AF"/>
    <w:rsid w:val="00C747DA"/>
    <w:rsid w:val="00C76EBE"/>
    <w:rsid w:val="00C77590"/>
    <w:rsid w:val="00C815D8"/>
    <w:rsid w:val="00C96552"/>
    <w:rsid w:val="00CA581D"/>
    <w:rsid w:val="00CB097F"/>
    <w:rsid w:val="00CB1378"/>
    <w:rsid w:val="00CB571A"/>
    <w:rsid w:val="00CC4E09"/>
    <w:rsid w:val="00CD12F3"/>
    <w:rsid w:val="00CD3A14"/>
    <w:rsid w:val="00CF2915"/>
    <w:rsid w:val="00CF370F"/>
    <w:rsid w:val="00D00681"/>
    <w:rsid w:val="00D02982"/>
    <w:rsid w:val="00D04652"/>
    <w:rsid w:val="00D0778A"/>
    <w:rsid w:val="00D127CA"/>
    <w:rsid w:val="00D14DD0"/>
    <w:rsid w:val="00D16619"/>
    <w:rsid w:val="00D503BF"/>
    <w:rsid w:val="00D53FF4"/>
    <w:rsid w:val="00D71C29"/>
    <w:rsid w:val="00D8039A"/>
    <w:rsid w:val="00D86B66"/>
    <w:rsid w:val="00D92D6E"/>
    <w:rsid w:val="00D95532"/>
    <w:rsid w:val="00DA3D13"/>
    <w:rsid w:val="00DA6613"/>
    <w:rsid w:val="00DA68CF"/>
    <w:rsid w:val="00DB7DCE"/>
    <w:rsid w:val="00DC325B"/>
    <w:rsid w:val="00DC4486"/>
    <w:rsid w:val="00DC6E42"/>
    <w:rsid w:val="00DD23AF"/>
    <w:rsid w:val="00DD5E5C"/>
    <w:rsid w:val="00DE1232"/>
    <w:rsid w:val="00DE1B59"/>
    <w:rsid w:val="00DE1DDF"/>
    <w:rsid w:val="00DF41E5"/>
    <w:rsid w:val="00DF6C15"/>
    <w:rsid w:val="00DF6CDC"/>
    <w:rsid w:val="00E040C1"/>
    <w:rsid w:val="00E13DDA"/>
    <w:rsid w:val="00E206A2"/>
    <w:rsid w:val="00E24AF7"/>
    <w:rsid w:val="00E27698"/>
    <w:rsid w:val="00E27F75"/>
    <w:rsid w:val="00E30F75"/>
    <w:rsid w:val="00E35E69"/>
    <w:rsid w:val="00E421FA"/>
    <w:rsid w:val="00E524AB"/>
    <w:rsid w:val="00E77FAD"/>
    <w:rsid w:val="00E82A70"/>
    <w:rsid w:val="00E84FE2"/>
    <w:rsid w:val="00E90E6A"/>
    <w:rsid w:val="00E96375"/>
    <w:rsid w:val="00E966FD"/>
    <w:rsid w:val="00EA1412"/>
    <w:rsid w:val="00EA1A3F"/>
    <w:rsid w:val="00EA7E65"/>
    <w:rsid w:val="00EB1B65"/>
    <w:rsid w:val="00ED2394"/>
    <w:rsid w:val="00ED5C7B"/>
    <w:rsid w:val="00ED69F4"/>
    <w:rsid w:val="00ED7811"/>
    <w:rsid w:val="00EF2AE4"/>
    <w:rsid w:val="00EF7EC5"/>
    <w:rsid w:val="00F45FF1"/>
    <w:rsid w:val="00F52310"/>
    <w:rsid w:val="00F550F2"/>
    <w:rsid w:val="00F673DC"/>
    <w:rsid w:val="00F70AD0"/>
    <w:rsid w:val="00F763DB"/>
    <w:rsid w:val="00F77FBC"/>
    <w:rsid w:val="00F8346C"/>
    <w:rsid w:val="00F837C9"/>
    <w:rsid w:val="00F878AF"/>
    <w:rsid w:val="00F936B6"/>
    <w:rsid w:val="00F93D48"/>
    <w:rsid w:val="00FA006A"/>
    <w:rsid w:val="00FA222D"/>
    <w:rsid w:val="00FA5ED5"/>
    <w:rsid w:val="00FA79BD"/>
    <w:rsid w:val="00FB008C"/>
    <w:rsid w:val="00FB4C8C"/>
    <w:rsid w:val="00FB5837"/>
    <w:rsid w:val="00FD2213"/>
    <w:rsid w:val="00FD45F6"/>
    <w:rsid w:val="00FD7B40"/>
    <w:rsid w:val="00FE65C7"/>
    <w:rsid w:val="00FE79DA"/>
    <w:rsid w:val="00FF0DE3"/>
    <w:rsid w:val="00FF310A"/>
    <w:rsid w:val="01A3ED3A"/>
    <w:rsid w:val="01ACFD7C"/>
    <w:rsid w:val="01CBD25A"/>
    <w:rsid w:val="01D41967"/>
    <w:rsid w:val="043A5C0C"/>
    <w:rsid w:val="0441707C"/>
    <w:rsid w:val="051910C3"/>
    <w:rsid w:val="05EAC30C"/>
    <w:rsid w:val="0696DD1D"/>
    <w:rsid w:val="07D627D6"/>
    <w:rsid w:val="08049B43"/>
    <w:rsid w:val="080A983B"/>
    <w:rsid w:val="08E16200"/>
    <w:rsid w:val="0925CF63"/>
    <w:rsid w:val="09849626"/>
    <w:rsid w:val="09E86ED1"/>
    <w:rsid w:val="0A0B7CB3"/>
    <w:rsid w:val="0AE184D7"/>
    <w:rsid w:val="0CBD5ADE"/>
    <w:rsid w:val="0CCD4642"/>
    <w:rsid w:val="0D58EEBD"/>
    <w:rsid w:val="0D90B0F8"/>
    <w:rsid w:val="0DA60E3C"/>
    <w:rsid w:val="0DCF2D5B"/>
    <w:rsid w:val="0F8DB378"/>
    <w:rsid w:val="108590B2"/>
    <w:rsid w:val="10A6FB9E"/>
    <w:rsid w:val="136EC269"/>
    <w:rsid w:val="14286421"/>
    <w:rsid w:val="15516521"/>
    <w:rsid w:val="1617ACBF"/>
    <w:rsid w:val="17CB9C1E"/>
    <w:rsid w:val="1862CCA8"/>
    <w:rsid w:val="193C7449"/>
    <w:rsid w:val="1943FBAC"/>
    <w:rsid w:val="196B797F"/>
    <w:rsid w:val="19E5C761"/>
    <w:rsid w:val="1A8C7969"/>
    <w:rsid w:val="1AD6ECC3"/>
    <w:rsid w:val="1B25B18F"/>
    <w:rsid w:val="1B612368"/>
    <w:rsid w:val="1C89952C"/>
    <w:rsid w:val="1C99FFFC"/>
    <w:rsid w:val="1DBA2623"/>
    <w:rsid w:val="1DD6BDF9"/>
    <w:rsid w:val="1DDF7AB8"/>
    <w:rsid w:val="1E7990DE"/>
    <w:rsid w:val="1EB98655"/>
    <w:rsid w:val="1F0C2140"/>
    <w:rsid w:val="1FA3BEAA"/>
    <w:rsid w:val="1FB9574C"/>
    <w:rsid w:val="2045BF08"/>
    <w:rsid w:val="20DEC574"/>
    <w:rsid w:val="21B5438E"/>
    <w:rsid w:val="2206C867"/>
    <w:rsid w:val="220E4CEA"/>
    <w:rsid w:val="22C8B9C5"/>
    <w:rsid w:val="23DBA3C2"/>
    <w:rsid w:val="23EA8B76"/>
    <w:rsid w:val="24B67F78"/>
    <w:rsid w:val="24F421C8"/>
    <w:rsid w:val="252FD9DC"/>
    <w:rsid w:val="2592B712"/>
    <w:rsid w:val="25D91EE2"/>
    <w:rsid w:val="25D9749E"/>
    <w:rsid w:val="27D018C2"/>
    <w:rsid w:val="2806EBF0"/>
    <w:rsid w:val="2835598B"/>
    <w:rsid w:val="288EECDA"/>
    <w:rsid w:val="28938373"/>
    <w:rsid w:val="29A3F402"/>
    <w:rsid w:val="29F3B9FB"/>
    <w:rsid w:val="2A7819CF"/>
    <w:rsid w:val="2A8A6204"/>
    <w:rsid w:val="2A8ACD93"/>
    <w:rsid w:val="2AB913FB"/>
    <w:rsid w:val="2B5C3FC1"/>
    <w:rsid w:val="2C17DFDA"/>
    <w:rsid w:val="2C8C37A2"/>
    <w:rsid w:val="2CBE001B"/>
    <w:rsid w:val="2D5E9F5A"/>
    <w:rsid w:val="2DDEEEFF"/>
    <w:rsid w:val="2DFE0693"/>
    <w:rsid w:val="2E4D22BB"/>
    <w:rsid w:val="2F3AE5CC"/>
    <w:rsid w:val="2F953474"/>
    <w:rsid w:val="302CE8DF"/>
    <w:rsid w:val="30D42D2C"/>
    <w:rsid w:val="3253AC03"/>
    <w:rsid w:val="32D655A6"/>
    <w:rsid w:val="33442B54"/>
    <w:rsid w:val="33474619"/>
    <w:rsid w:val="335EF222"/>
    <w:rsid w:val="33A2ED4B"/>
    <w:rsid w:val="33D9A124"/>
    <w:rsid w:val="3467F008"/>
    <w:rsid w:val="3697CA40"/>
    <w:rsid w:val="37104816"/>
    <w:rsid w:val="3838E165"/>
    <w:rsid w:val="3855C537"/>
    <w:rsid w:val="38DFDF1C"/>
    <w:rsid w:val="39A7B49B"/>
    <w:rsid w:val="3A73FACA"/>
    <w:rsid w:val="3A99A11A"/>
    <w:rsid w:val="3B42796B"/>
    <w:rsid w:val="3B7D08F6"/>
    <w:rsid w:val="3BEA8354"/>
    <w:rsid w:val="3C9A4615"/>
    <w:rsid w:val="3DD29CAF"/>
    <w:rsid w:val="40947A1C"/>
    <w:rsid w:val="413A8933"/>
    <w:rsid w:val="430895A8"/>
    <w:rsid w:val="4381207A"/>
    <w:rsid w:val="43DC6BA5"/>
    <w:rsid w:val="440F57EF"/>
    <w:rsid w:val="4575CD2F"/>
    <w:rsid w:val="4584CAAB"/>
    <w:rsid w:val="45D43770"/>
    <w:rsid w:val="466B31BB"/>
    <w:rsid w:val="47EEEE6D"/>
    <w:rsid w:val="485E78BC"/>
    <w:rsid w:val="491E56C0"/>
    <w:rsid w:val="49AE931B"/>
    <w:rsid w:val="49C2ED92"/>
    <w:rsid w:val="49D6EDB6"/>
    <w:rsid w:val="4A34A2D2"/>
    <w:rsid w:val="4A490DDD"/>
    <w:rsid w:val="4A4C8DAA"/>
    <w:rsid w:val="4A55E149"/>
    <w:rsid w:val="4A98D160"/>
    <w:rsid w:val="4B7AB588"/>
    <w:rsid w:val="4C17F9D7"/>
    <w:rsid w:val="4C35C86F"/>
    <w:rsid w:val="4CB49902"/>
    <w:rsid w:val="4D6A9C4A"/>
    <w:rsid w:val="4E6F84BD"/>
    <w:rsid w:val="4EE342D8"/>
    <w:rsid w:val="4F051524"/>
    <w:rsid w:val="4FDA4994"/>
    <w:rsid w:val="503B3BB2"/>
    <w:rsid w:val="507A6D06"/>
    <w:rsid w:val="50FEA5EE"/>
    <w:rsid w:val="51593664"/>
    <w:rsid w:val="52B63684"/>
    <w:rsid w:val="5409ECE3"/>
    <w:rsid w:val="54B2C8A0"/>
    <w:rsid w:val="54C07BD0"/>
    <w:rsid w:val="54C71831"/>
    <w:rsid w:val="5588E92E"/>
    <w:rsid w:val="55DAA6A4"/>
    <w:rsid w:val="5632E086"/>
    <w:rsid w:val="56609A04"/>
    <w:rsid w:val="5662B6B9"/>
    <w:rsid w:val="56B5B0CF"/>
    <w:rsid w:val="5742B8A5"/>
    <w:rsid w:val="5794B9E0"/>
    <w:rsid w:val="57A37626"/>
    <w:rsid w:val="58169B20"/>
    <w:rsid w:val="587424AC"/>
    <w:rsid w:val="58A29A6E"/>
    <w:rsid w:val="59145BE8"/>
    <w:rsid w:val="594C0118"/>
    <w:rsid w:val="595D1B33"/>
    <w:rsid w:val="5A4B2441"/>
    <w:rsid w:val="5DDE83DC"/>
    <w:rsid w:val="5E1CBF07"/>
    <w:rsid w:val="5F144D3D"/>
    <w:rsid w:val="6331BF14"/>
    <w:rsid w:val="635A827C"/>
    <w:rsid w:val="638083E6"/>
    <w:rsid w:val="64BC5000"/>
    <w:rsid w:val="6507A3C5"/>
    <w:rsid w:val="656173A5"/>
    <w:rsid w:val="65E9D1D7"/>
    <w:rsid w:val="6607C7F8"/>
    <w:rsid w:val="67512A3E"/>
    <w:rsid w:val="6801C487"/>
    <w:rsid w:val="6879D1A9"/>
    <w:rsid w:val="69FC4107"/>
    <w:rsid w:val="6A801EF8"/>
    <w:rsid w:val="6AFF8171"/>
    <w:rsid w:val="6B48AD48"/>
    <w:rsid w:val="6BE4691A"/>
    <w:rsid w:val="6DC3F041"/>
    <w:rsid w:val="6EB08815"/>
    <w:rsid w:val="7013E80C"/>
    <w:rsid w:val="704EB3E7"/>
    <w:rsid w:val="70891D8A"/>
    <w:rsid w:val="70A4461E"/>
    <w:rsid w:val="70DD40C2"/>
    <w:rsid w:val="72E5D7BF"/>
    <w:rsid w:val="740DC5C9"/>
    <w:rsid w:val="74813478"/>
    <w:rsid w:val="74B4B51D"/>
    <w:rsid w:val="7557C8F2"/>
    <w:rsid w:val="75E834E9"/>
    <w:rsid w:val="7662C0D4"/>
    <w:rsid w:val="76694A27"/>
    <w:rsid w:val="7694BE8E"/>
    <w:rsid w:val="76A2484F"/>
    <w:rsid w:val="76A45D9C"/>
    <w:rsid w:val="76C6DBCC"/>
    <w:rsid w:val="77479C19"/>
    <w:rsid w:val="781A0579"/>
    <w:rsid w:val="7852F6FB"/>
    <w:rsid w:val="789FAEB6"/>
    <w:rsid w:val="7AD57E65"/>
    <w:rsid w:val="7B6DCAF8"/>
    <w:rsid w:val="7F4D7A30"/>
    <w:rsid w:val="7F589048"/>
    <w:rsid w:val="7FA8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F350"/>
  <w15:docId w15:val="{132BDE03-D380-4720-BABE-8AA49009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DefaultParagraphFont"/>
    <w:rsid w:val="00AC3BE0"/>
  </w:style>
  <w:style w:type="character" w:styleId="eop" w:customStyle="1">
    <w:name w:val="eop"/>
    <w:basedOn w:val="DefaultParagraphFon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c77efaf8fa43491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5ebabbf0-d2d0-4703-90de-64e199219c76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77faf7d-ef52-4935-bde1-e442567bd7e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C2F86-4FDB-4421-AA33-361A1C2527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the Lima Rensmoen</dc:creator>
  <keywords/>
  <lastModifiedBy>Grethe Lima Rensmoen</lastModifiedBy>
  <revision>244</revision>
  <dcterms:created xsi:type="dcterms:W3CDTF">2025-03-05T06:59:00.0000000Z</dcterms:created>
  <dcterms:modified xsi:type="dcterms:W3CDTF">2026-05-20T11:20:39.0021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